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E5" w:rsidRPr="00CE0AE5" w:rsidRDefault="00FC2A1C" w:rsidP="00B83BAB">
      <w:pPr>
        <w:pStyle w:val="NormalWeb"/>
        <w:spacing w:before="0" w:after="0"/>
        <w:ind w:left="0" w:right="0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74.75pt">
            <v:imagedata r:id="rId8" o:title="898"/>
          </v:shape>
        </w:pic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pStyle w:val="NormalWeb"/>
        <w:spacing w:before="0" w:after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pStyle w:val="NormalWeb"/>
        <w:spacing w:before="0" w:after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pStyle w:val="NormalWeb"/>
        <w:spacing w:before="0" w:after="0"/>
        <w:rPr>
          <w:rFonts w:ascii="Times New Roman" w:hAnsi="Times New Roman"/>
          <w:i/>
          <w:iCs/>
          <w:color w:val="0D0D0D" w:themeColor="text1" w:themeTint="F2"/>
          <w:sz w:val="28"/>
          <w:szCs w:val="28"/>
          <w:u w:val="single"/>
        </w:rPr>
      </w:pPr>
      <w:bookmarkStart w:id="0" w:name="_GoBack"/>
      <w:bookmarkEnd w:id="0"/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CE0AE5" w:rsidRPr="00CE0AE5" w:rsidRDefault="00CE0AE5" w:rsidP="00CE0AE5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Содержание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t>I. Пояснитель</w:t>
      </w:r>
      <w:r w:rsidR="00F5533B">
        <w:rPr>
          <w:rFonts w:ascii="Times New Roman" w:hAnsi="Times New Roman"/>
          <w:b/>
          <w:color w:val="0D0D0D" w:themeColor="text1" w:themeTint="F2"/>
          <w:sz w:val="28"/>
          <w:szCs w:val="28"/>
        </w:rPr>
        <w:t>ная записка …………………………………………….</w:t>
      </w:r>
      <w:r w:rsidR="00F5533B">
        <w:rPr>
          <w:rFonts w:ascii="Times New Roman" w:hAnsi="Times New Roman"/>
          <w:b/>
          <w:color w:val="0D0D0D" w:themeColor="text1" w:themeTint="F2"/>
          <w:sz w:val="28"/>
          <w:szCs w:val="28"/>
        </w:rPr>
        <w:tab/>
        <w:t>3</w:t>
      </w:r>
    </w:p>
    <w:p w:rsidR="00CE0AE5" w:rsidRPr="00CE0AE5" w:rsidRDefault="00CE0AE5" w:rsidP="00497F42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1. Характеристика учебного предмета «</w:t>
      </w:r>
      <w:r w:rsidR="00497F42">
        <w:rPr>
          <w:rFonts w:ascii="Times New Roman" w:hAnsi="Times New Roman"/>
          <w:color w:val="0D0D0D" w:themeColor="text1" w:themeTint="F2"/>
          <w:sz w:val="28"/>
          <w:szCs w:val="28"/>
        </w:rPr>
        <w:t>Лепка</w:t>
      </w: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</w:t>
      </w:r>
      <w:r w:rsidR="00497F42">
        <w:rPr>
          <w:rFonts w:ascii="Times New Roman" w:hAnsi="Times New Roman"/>
          <w:color w:val="0D0D0D" w:themeColor="text1" w:themeTint="F2"/>
          <w:sz w:val="28"/>
          <w:szCs w:val="28"/>
        </w:rPr>
        <w:t>....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……………………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3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2. Срок реализации уч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ебного предмета ………………………………..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3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Объем учебного времени 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на реализацию Программы  ……………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3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4. Форма и режим  занятий ...................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......................………….………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3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5. Цель и задачи уче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бного предмета …………………..………………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3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6. Методы о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бучения ………………..……………………………………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4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7. Материально-технические условия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ализации учебного предмета 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4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CE0AE5" w:rsidRPr="00CE0AE5" w:rsidRDefault="00CE0AE5" w:rsidP="00497F42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t>II. Содержание учебного предмета «</w:t>
      </w:r>
      <w:r w:rsidR="00497F42">
        <w:rPr>
          <w:rFonts w:ascii="Times New Roman" w:hAnsi="Times New Roman"/>
          <w:b/>
          <w:color w:val="0D0D0D" w:themeColor="text1" w:themeTint="F2"/>
          <w:sz w:val="28"/>
          <w:szCs w:val="28"/>
        </w:rPr>
        <w:t>Ле</w:t>
      </w:r>
      <w:r w:rsidR="00676D2D">
        <w:rPr>
          <w:rFonts w:ascii="Times New Roman" w:hAnsi="Times New Roman"/>
          <w:b/>
          <w:color w:val="0D0D0D" w:themeColor="text1" w:themeTint="F2"/>
          <w:sz w:val="28"/>
          <w:szCs w:val="28"/>
        </w:rPr>
        <w:t>п</w:t>
      </w:r>
      <w:r w:rsidR="00497F4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а» </w:t>
      </w: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t>.............</w:t>
      </w:r>
      <w:r w:rsidR="00F5533B">
        <w:rPr>
          <w:rFonts w:ascii="Times New Roman" w:hAnsi="Times New Roman"/>
          <w:b/>
          <w:color w:val="0D0D0D" w:themeColor="text1" w:themeTint="F2"/>
          <w:sz w:val="28"/>
          <w:szCs w:val="28"/>
        </w:rPr>
        <w:t>............……….</w:t>
      </w:r>
      <w:r w:rsidR="00F5533B">
        <w:rPr>
          <w:rFonts w:ascii="Times New Roman" w:hAnsi="Times New Roman"/>
          <w:b/>
          <w:color w:val="0D0D0D" w:themeColor="text1" w:themeTint="F2"/>
          <w:sz w:val="28"/>
          <w:szCs w:val="28"/>
        </w:rPr>
        <w:tab/>
        <w:t>5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1. Учебно-тематический план</w:t>
      </w:r>
      <w:r w:rsidR="00F24B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.........................................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..........................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5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2. Темы и содержание в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ыполняемых работ …………………..….……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5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t>III. Требования к уровню подготовки учащихся …………………</w:t>
      </w: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tab/>
      </w:r>
      <w:r w:rsidR="00F5533B">
        <w:rPr>
          <w:rFonts w:ascii="Times New Roman" w:hAnsi="Times New Roman"/>
          <w:b/>
          <w:color w:val="0D0D0D" w:themeColor="text1" w:themeTint="F2"/>
          <w:sz w:val="28"/>
          <w:szCs w:val="28"/>
        </w:rPr>
        <w:t>8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t>IV. Формы и методы контроля</w:t>
      </w:r>
      <w:r w:rsidR="00F5533B">
        <w:rPr>
          <w:rFonts w:ascii="Times New Roman" w:hAnsi="Times New Roman"/>
          <w:b/>
          <w:color w:val="0D0D0D" w:themeColor="text1" w:themeTint="F2"/>
          <w:sz w:val="28"/>
          <w:szCs w:val="28"/>
        </w:rPr>
        <w:t>, система оценок ………………….</w:t>
      </w:r>
      <w:r w:rsidR="00F5533B">
        <w:rPr>
          <w:rFonts w:ascii="Times New Roman" w:hAnsi="Times New Roman"/>
          <w:b/>
          <w:color w:val="0D0D0D" w:themeColor="text1" w:themeTint="F2"/>
          <w:sz w:val="28"/>
          <w:szCs w:val="28"/>
        </w:rPr>
        <w:tab/>
        <w:t>9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1. Аттестация: цели, виды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, форма, содержание.…….……….………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9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2. Критерии о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ценок …..…………………………………….…..………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9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t>V. Методическое обеспечен</w:t>
      </w:r>
      <w:r w:rsidR="00F5533B">
        <w:rPr>
          <w:rFonts w:ascii="Times New Roman" w:hAnsi="Times New Roman"/>
          <w:b/>
          <w:color w:val="0D0D0D" w:themeColor="text1" w:themeTint="F2"/>
          <w:sz w:val="28"/>
          <w:szCs w:val="28"/>
        </w:rPr>
        <w:t>ие учебного процесса …..…………….</w:t>
      </w:r>
      <w:r w:rsidR="00F5533B">
        <w:rPr>
          <w:rFonts w:ascii="Times New Roman" w:hAnsi="Times New Roman"/>
          <w:b/>
          <w:color w:val="0D0D0D" w:themeColor="text1" w:themeTint="F2"/>
          <w:sz w:val="28"/>
          <w:szCs w:val="28"/>
        </w:rPr>
        <w:tab/>
        <w:t>9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Методические рекомендации педагогическим работникам ………....</w:t>
      </w: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t>VI. Список рекомендуемой методической литературы.…..……...</w:t>
      </w: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tab/>
        <w:t>1</w:t>
      </w:r>
      <w:r w:rsidR="00F5533B">
        <w:rPr>
          <w:rFonts w:ascii="Times New Roman" w:hAnsi="Times New Roman"/>
          <w:b/>
          <w:color w:val="0D0D0D" w:themeColor="text1" w:themeTint="F2"/>
          <w:sz w:val="28"/>
          <w:szCs w:val="28"/>
        </w:rPr>
        <w:t>0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Методическая литература ..........................................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.............................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10</w:t>
      </w:r>
    </w:p>
    <w:p w:rsidR="00F5533B" w:rsidRDefault="00CE0AE5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Учебная литература .........................................................................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>.........</w:t>
      </w:r>
      <w:r w:rsidR="00F5533B">
        <w:rPr>
          <w:rFonts w:ascii="Times New Roman" w:hAnsi="Times New Roman"/>
          <w:color w:val="0D0D0D" w:themeColor="text1" w:themeTint="F2"/>
          <w:sz w:val="28"/>
          <w:szCs w:val="28"/>
        </w:rPr>
        <w:tab/>
        <w:t>11</w:t>
      </w:r>
    </w:p>
    <w:p w:rsidR="00F5533B" w:rsidRDefault="00F5533B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5533B" w:rsidRDefault="00F5533B" w:rsidP="00CE0AE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br w:type="page"/>
      </w:r>
    </w:p>
    <w:p w:rsidR="00CE0AE5" w:rsidRPr="00CE0AE5" w:rsidRDefault="00CE0AE5" w:rsidP="00CE0AE5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1. ПОЯСНИТЕЛЬНАЯ ЗАПИСКА</w:t>
      </w:r>
    </w:p>
    <w:p w:rsidR="00CE0AE5" w:rsidRPr="00CE0AE5" w:rsidRDefault="00CE0AE5" w:rsidP="00CE0AE5">
      <w:pPr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1. Характеристика Программы учебного предмета «Лепка»</w:t>
      </w:r>
    </w:p>
    <w:p w:rsidR="00CE0AE5" w:rsidRPr="00CE0AE5" w:rsidRDefault="00CE0AE5" w:rsidP="00CE0AE5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color w:val="0D0D0D" w:themeColor="text1" w:themeTint="F2"/>
        </w:rPr>
        <w:tab/>
      </w: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Программа учебного предмета «Лепка» (далее - Программ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етодической литературы и  практического опыта преподавания изобразительного искусства в ДШИ.</w:t>
      </w:r>
    </w:p>
    <w:p w:rsidR="00CE0AE5" w:rsidRPr="00CE0AE5" w:rsidRDefault="00CE0AE5" w:rsidP="00CE0AE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</w:rPr>
        <w:t xml:space="preserve">Занятия по Программе помогают детям осознать связь искусства с окружающим миром, расширяют кругозор, учат принимать посильное участие в создании художественной среды. Дети овладевают языком искусства, учатся работать различными доступными материалами, что развивает их творческие способности. Полученные знания, умения и навыки образуют базу для дальнейшего развития ребенка в изобразительно-творческой деятельности. </w:t>
      </w: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Каждое занятие включает теоретическую и практическую части.</w:t>
      </w:r>
      <w:r w:rsidRPr="00CE0AE5">
        <w:rPr>
          <w:rFonts w:ascii="Times New Roman" w:hAnsi="Times New Roman"/>
          <w:color w:val="0D0D0D" w:themeColor="text1" w:themeTint="F2"/>
          <w:sz w:val="28"/>
        </w:rPr>
        <w:t xml:space="preserve"> </w:t>
      </w:r>
    </w:p>
    <w:p w:rsidR="00CE0AE5" w:rsidRPr="00CE0AE5" w:rsidRDefault="00CE0AE5" w:rsidP="00CE0A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2. Срок реализации Программы</w:t>
      </w:r>
    </w:p>
    <w:p w:rsidR="00CE0AE5" w:rsidRPr="00CE0AE5" w:rsidRDefault="00CE0AE5" w:rsidP="00CE0AE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</w:rPr>
        <w:t xml:space="preserve">Программа предназначена для  детей от </w:t>
      </w:r>
      <w:r>
        <w:rPr>
          <w:rFonts w:ascii="Times New Roman" w:hAnsi="Times New Roman"/>
          <w:color w:val="0D0D0D" w:themeColor="text1" w:themeTint="F2"/>
          <w:sz w:val="28"/>
        </w:rPr>
        <w:t xml:space="preserve"> 7</w:t>
      </w:r>
      <w:r w:rsidRPr="00CE0AE5">
        <w:rPr>
          <w:rFonts w:ascii="Times New Roman" w:hAnsi="Times New Roman"/>
          <w:color w:val="0D0D0D" w:themeColor="text1" w:themeTint="F2"/>
          <w:sz w:val="28"/>
        </w:rPr>
        <w:t xml:space="preserve"> до </w:t>
      </w:r>
      <w:r>
        <w:rPr>
          <w:rFonts w:ascii="Times New Roman" w:hAnsi="Times New Roman"/>
          <w:color w:val="0D0D0D" w:themeColor="text1" w:themeTint="F2"/>
          <w:sz w:val="28"/>
        </w:rPr>
        <w:t>11</w:t>
      </w:r>
      <w:r w:rsidRPr="00CE0AE5">
        <w:rPr>
          <w:rFonts w:ascii="Times New Roman" w:hAnsi="Times New Roman"/>
          <w:color w:val="0D0D0D" w:themeColor="text1" w:themeTint="F2"/>
          <w:sz w:val="28"/>
        </w:rPr>
        <w:t xml:space="preserve"> лет. Срок ее реализации составляет 1 год. </w:t>
      </w:r>
    </w:p>
    <w:p w:rsidR="00CE0AE5" w:rsidRPr="00CE0AE5" w:rsidRDefault="00CE0AE5" w:rsidP="00CE0AE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</w:pPr>
    </w:p>
    <w:p w:rsidR="00CE0AE5" w:rsidRPr="00CE0AE5" w:rsidRDefault="00CE0AE5" w:rsidP="00CE0AE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CE0AE5">
        <w:rPr>
          <w:rFonts w:ascii="Times New Roman" w:eastAsia="Times New Roman" w:hAnsi="Times New Roman"/>
          <w:b/>
          <w:i/>
          <w:color w:val="0D0D0D" w:themeColor="text1" w:themeTint="F2"/>
          <w:sz w:val="28"/>
          <w:szCs w:val="28"/>
          <w:lang w:eastAsia="ru-RU"/>
        </w:rPr>
        <w:t>3. Объем учебного времени на реализацию Программы</w:t>
      </w:r>
    </w:p>
    <w:p w:rsidR="00CE0AE5" w:rsidRPr="00CE0AE5" w:rsidRDefault="00CE0AE5" w:rsidP="00CE0AE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</w:rPr>
        <w:t xml:space="preserve">Занятия по программе проводятся 1 раз в неделю. </w:t>
      </w:r>
    </w:p>
    <w:p w:rsidR="00CE0AE5" w:rsidRPr="00CE0AE5" w:rsidRDefault="00CE0AE5" w:rsidP="00CE0AE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Рекомендуемая п</w:t>
      </w:r>
      <w:r w:rsidRPr="00CE0AE5">
        <w:rPr>
          <w:rFonts w:ascii="Times New Roman" w:hAnsi="Times New Roman"/>
          <w:color w:val="0D0D0D" w:themeColor="text1" w:themeTint="F2"/>
          <w:sz w:val="28"/>
        </w:rPr>
        <w:t xml:space="preserve">родолжительность урока (академического часа) </w:t>
      </w:r>
      <w:r>
        <w:rPr>
          <w:rFonts w:ascii="Times New Roman" w:hAnsi="Times New Roman"/>
          <w:color w:val="0D0D0D" w:themeColor="text1" w:themeTint="F2"/>
          <w:sz w:val="28"/>
        </w:rPr>
        <w:t>−</w:t>
      </w:r>
      <w:r w:rsidRPr="00CE0AE5">
        <w:rPr>
          <w:rFonts w:ascii="Times New Roman" w:hAnsi="Times New Roman"/>
          <w:color w:val="0D0D0D" w:themeColor="text1" w:themeTint="F2"/>
          <w:sz w:val="28"/>
        </w:rPr>
        <w:t xml:space="preserve">  </w:t>
      </w:r>
      <w:r>
        <w:rPr>
          <w:rFonts w:ascii="Times New Roman" w:hAnsi="Times New Roman"/>
          <w:color w:val="0D0D0D" w:themeColor="text1" w:themeTint="F2"/>
          <w:sz w:val="28"/>
        </w:rPr>
        <w:t>40-45</w:t>
      </w:r>
      <w:r w:rsidRPr="00CE0AE5">
        <w:rPr>
          <w:rFonts w:ascii="Times New Roman" w:hAnsi="Times New Roman"/>
          <w:color w:val="0D0D0D" w:themeColor="text1" w:themeTint="F2"/>
          <w:sz w:val="28"/>
        </w:rPr>
        <w:t xml:space="preserve"> минут.</w:t>
      </w:r>
    </w:p>
    <w:p w:rsidR="00CE0AE5" w:rsidRPr="00CE0AE5" w:rsidRDefault="00CE0AE5" w:rsidP="00CE0AE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</w:rPr>
        <w:t>Учебным планом на реализацию Программы предусмотрено 33 академических часа в год.</w:t>
      </w: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4. Форма и режим занятий</w:t>
      </w:r>
    </w:p>
    <w:p w:rsidR="00CE0AE5" w:rsidRPr="00CE0AE5" w:rsidRDefault="00CE0AE5" w:rsidP="00CE0AE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</w:rPr>
        <w:t>Занятия проводятся в мелкогрупповой и групповой форме, т.е. численность учащихся в группе может составлять от 4 до 12 человек. Это 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CE0AE5" w:rsidRPr="00CE0AE5" w:rsidRDefault="00CE0AE5" w:rsidP="00CE0AE5">
      <w:pPr>
        <w:spacing w:after="0"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5. Цель и задачи учебного предмета</w:t>
      </w:r>
    </w:p>
    <w:p w:rsidR="00CE0AE5" w:rsidRPr="00CE0AE5" w:rsidRDefault="00CE0AE5" w:rsidP="00CE0AE5">
      <w:pPr>
        <w:spacing w:after="0" w:line="240" w:lineRule="auto"/>
        <w:ind w:firstLine="851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CE0AE5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Целью</w:t>
      </w:r>
      <w:r w:rsidRPr="00CE0AE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Программы является развитие творческих способностей, фантазии, воображения детей на основе формирования начальных знаний, умений и навыков в изобразительном творчестве. </w:t>
      </w:r>
    </w:p>
    <w:p w:rsidR="00CE0AE5" w:rsidRPr="00CE0AE5" w:rsidRDefault="00CE0AE5" w:rsidP="00CE0AE5">
      <w:pPr>
        <w:pStyle w:val="Default"/>
        <w:ind w:left="106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достижения цели необходимо решать следующие </w:t>
      </w: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t>задачи</w:t>
      </w: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  <w:r w:rsidRPr="00CE0A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научить учащихся  приемам лепки из глины и пластилина;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обучать  изображать предметы, животных, человека, украшать, применяя различные способы лепки;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обучать  воспринимать художественные образы и пластикой передавать настроение, состояние.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учать  лепке предметов по мотивам народных игрушек и керамических изделий;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формировать первичные навыки работы инструментами художника-скульптора;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донести до понимания детей особенности языка искусства;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развивать образное мышление и воображение;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звивать устойчивый интерес детей к различным видам изобразительной деятельности; 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>воспитывать активного зрителя, способного воспринимать прекрасное.</w:t>
      </w:r>
    </w:p>
    <w:p w:rsidR="00CE0AE5" w:rsidRPr="00CE0AE5" w:rsidRDefault="00CE0AE5" w:rsidP="00CE0AE5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6. Методы обучения</w:t>
      </w:r>
    </w:p>
    <w:p w:rsidR="00CE0AE5" w:rsidRPr="00CE0AE5" w:rsidRDefault="00CE0AE5" w:rsidP="00CE0AE5">
      <w:pPr>
        <w:pStyle w:val="Body1"/>
        <w:ind w:firstLine="567"/>
        <w:jc w:val="both"/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CE0AE5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eastAsia="Calibri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ловесный (объяснение, беседа, рассказ);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глядный (показ, наблюдение, демонстрация приемов работы);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ктический;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эмоциональный (подбор ассоциаций, образов, художественные впечатления);</w:t>
      </w:r>
    </w:p>
    <w:p w:rsidR="00CE0AE5" w:rsidRPr="00CE0AE5" w:rsidRDefault="00CE0AE5" w:rsidP="00CE0AE5">
      <w:pPr>
        <w:pStyle w:val="NormalWeb"/>
        <w:numPr>
          <w:ilvl w:val="0"/>
          <w:numId w:val="50"/>
        </w:numPr>
        <w:shd w:val="clear" w:color="auto" w:fill="FFFFFF"/>
        <w:tabs>
          <w:tab w:val="left" w:pos="851"/>
        </w:tabs>
        <w:spacing w:before="0" w:after="0"/>
        <w:ind w:left="0" w:right="0" w:firstLine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гровой.</w:t>
      </w:r>
    </w:p>
    <w:p w:rsidR="00CE0AE5" w:rsidRPr="00CE0AE5" w:rsidRDefault="00CE0AE5" w:rsidP="00CE0AE5">
      <w:pPr>
        <w:spacing w:after="0" w:line="240" w:lineRule="auto"/>
        <w:ind w:left="-426" w:firstLine="993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7. Материально-технические условия реализации учебного предмета</w:t>
      </w:r>
    </w:p>
    <w:p w:rsidR="00CE0AE5" w:rsidRPr="00CE0AE5" w:rsidRDefault="00CE0AE5" w:rsidP="00CE0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CE0AE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Занятия по предмету проводятся в просторных, светлых аудиториях, оснащенных  необходимым оборудованием, удобной мебелью, наглядными пособиями.</w:t>
      </w:r>
    </w:p>
    <w:p w:rsidR="00CE0AE5" w:rsidRPr="00CE0AE5" w:rsidRDefault="00CE0AE5" w:rsidP="00CE0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CE0AE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В ДШИ имеются печатные и электронные издания основной и дополнительной учебной, учебно-методической и справочной литературы по изобразительному искусству, истории мировой культуры, художественными альбомами. Учащиеся школы обеспечены доступом к имеющимся в ДШИ фондам учебной литературы, аудио- и видеозаписей. </w:t>
      </w:r>
    </w:p>
    <w:p w:rsidR="00CE0AE5" w:rsidRPr="00CE0AE5" w:rsidRDefault="00CE0AE5" w:rsidP="00CE0AE5">
      <w:pPr>
        <w:pStyle w:val="NormalWeb"/>
        <w:spacing w:before="0" w:after="0"/>
        <w:ind w:left="0" w:firstLine="70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ДШИ имеется возможность использования Интернет-ресурсов с целью привлечения  дополнительного материала к занятиям.  </w:t>
      </w:r>
    </w:p>
    <w:p w:rsidR="00CE0AE5" w:rsidRPr="00CE0AE5" w:rsidRDefault="00CE0AE5" w:rsidP="00CE0AE5">
      <w:pPr>
        <w:pStyle w:val="NormalWeb"/>
        <w:spacing w:before="0" w:after="0"/>
        <w:ind w:left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0AE5" w:rsidRPr="00CE0AE5" w:rsidRDefault="00CE0AE5" w:rsidP="00CE0AE5">
      <w:pPr>
        <w:spacing w:after="0" w:line="240" w:lineRule="auto"/>
        <w:rPr>
          <w:rFonts w:ascii="Times New Roman" w:hAnsi="Times New Roman"/>
          <w:b/>
          <w:color w:val="0D0D0D" w:themeColor="text1" w:themeTint="F2"/>
          <w:szCs w:val="24"/>
        </w:rPr>
      </w:pPr>
      <w:r w:rsidRPr="00CE0AE5">
        <w:rPr>
          <w:rFonts w:ascii="Times New Roman" w:hAnsi="Times New Roman"/>
          <w:b/>
          <w:color w:val="0D0D0D" w:themeColor="text1" w:themeTint="F2"/>
          <w:szCs w:val="24"/>
        </w:rPr>
        <w:br w:type="page"/>
      </w:r>
    </w:p>
    <w:p w:rsidR="00CE0AE5" w:rsidRPr="00CE0AE5" w:rsidRDefault="00CE0AE5" w:rsidP="00CE0AE5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II. СОДЕРЖАНИЕ УЧЕБНОГО ПРЕДМЕТА  «</w:t>
      </w:r>
      <w:r w:rsidRPr="00CE0AE5"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  <w:t>Лепка</w:t>
      </w: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:rsidR="00497F42" w:rsidRDefault="00497F42" w:rsidP="00CE0AE5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CE0AE5" w:rsidRDefault="00CE0AE5" w:rsidP="00CE0AE5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E0AE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1. Учебно-тематический план </w:t>
      </w:r>
    </w:p>
    <w:p w:rsidR="00CE0AE5" w:rsidRPr="00CE0AE5" w:rsidRDefault="00CE0AE5" w:rsidP="00CE0AE5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tbl>
      <w:tblPr>
        <w:tblStyle w:val="TableGrid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92DA0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92DA0" w:rsidRPr="00082A22" w:rsidRDefault="00D92DA0" w:rsidP="00181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8129A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C22CED" w:rsidRPr="00D92DA0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C22CED" w:rsidRPr="00D92DA0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Бабочка»</w:t>
            </w:r>
          </w:p>
        </w:tc>
        <w:tc>
          <w:tcPr>
            <w:tcW w:w="1703" w:type="dxa"/>
            <w:vAlign w:val="center"/>
          </w:tcPr>
          <w:p w:rsidR="00C22CED" w:rsidRPr="00D92DA0" w:rsidRDefault="00C22CED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92DA0" w:rsidRPr="00D92DA0" w:rsidTr="00EA5603">
        <w:trPr>
          <w:jc w:val="center"/>
        </w:trPr>
        <w:tc>
          <w:tcPr>
            <w:tcW w:w="498" w:type="dxa"/>
            <w:vAlign w:val="center"/>
          </w:tcPr>
          <w:p w:rsidR="00D92DA0" w:rsidRPr="00D92DA0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D92DA0" w:rsidRPr="00D92DA0" w:rsidRDefault="00D92DA0" w:rsidP="00D92DA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92DA0">
              <w:rPr>
                <w:sz w:val="28"/>
                <w:szCs w:val="28"/>
              </w:rPr>
              <w:t>«Лукошко с ягодами и грибами»</w:t>
            </w:r>
          </w:p>
        </w:tc>
        <w:tc>
          <w:tcPr>
            <w:tcW w:w="1703" w:type="dxa"/>
            <w:vAlign w:val="center"/>
          </w:tcPr>
          <w:p w:rsidR="00D92DA0" w:rsidRPr="00D92DA0" w:rsidRDefault="00D92DA0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92DA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C22CED" w:rsidRPr="00F027E4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C22CED" w:rsidRPr="00F027E4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70291D">
              <w:rPr>
                <w:sz w:val="28"/>
                <w:szCs w:val="28"/>
              </w:rPr>
              <w:t>Декоративная пластина «Ветка рябины»</w:t>
            </w:r>
          </w:p>
        </w:tc>
        <w:tc>
          <w:tcPr>
            <w:tcW w:w="1703" w:type="dxa"/>
            <w:vAlign w:val="center"/>
          </w:tcPr>
          <w:p w:rsidR="00C22CED" w:rsidRPr="00F027E4" w:rsidRDefault="00C22CED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92DA0" w:rsidRPr="00F027E4" w:rsidTr="00EA5603">
        <w:trPr>
          <w:jc w:val="center"/>
        </w:trPr>
        <w:tc>
          <w:tcPr>
            <w:tcW w:w="498" w:type="dxa"/>
            <w:vAlign w:val="center"/>
          </w:tcPr>
          <w:p w:rsidR="00D92DA0" w:rsidRPr="00F027E4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D92DA0" w:rsidRPr="00497F42" w:rsidRDefault="00E91E3F" w:rsidP="00497F42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  <w:r w:rsidR="00497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F42">
              <w:rPr>
                <w:rFonts w:ascii="Times New Roman" w:hAnsi="Times New Roman"/>
                <w:sz w:val="28"/>
                <w:szCs w:val="28"/>
              </w:rPr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:rsidR="00D92DA0" w:rsidRPr="00F027E4" w:rsidRDefault="00F027E4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027E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2574EE" w:rsidRPr="00042CCB" w:rsidRDefault="007F71B9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-</w:t>
            </w:r>
            <w:r w:rsidR="002574EE" w:rsidRPr="00042CCB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C26574">
              <w:rPr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574EE" w:rsidRDefault="002574EE" w:rsidP="00D80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ка пингвинов»</w:t>
            </w:r>
          </w:p>
        </w:tc>
        <w:tc>
          <w:tcPr>
            <w:tcW w:w="1703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042CCB">
              <w:rPr>
                <w:sz w:val="28"/>
                <w:szCs w:val="28"/>
              </w:rPr>
              <w:t>«Филимоновская свистулька»</w:t>
            </w:r>
          </w:p>
        </w:tc>
        <w:tc>
          <w:tcPr>
            <w:tcW w:w="1703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2CCB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E91E3F" w:rsidTr="00EA5603">
        <w:trPr>
          <w:jc w:val="center"/>
        </w:trPr>
        <w:tc>
          <w:tcPr>
            <w:tcW w:w="498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2574EE" w:rsidRPr="00E91E3F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3F">
              <w:rPr>
                <w:rFonts w:ascii="Times New Roman" w:hAnsi="Times New Roman"/>
                <w:sz w:val="28"/>
                <w:szCs w:val="28"/>
              </w:rPr>
              <w:t xml:space="preserve"> «Животные жарких стран»</w:t>
            </w:r>
          </w:p>
        </w:tc>
        <w:tc>
          <w:tcPr>
            <w:tcW w:w="1703" w:type="dxa"/>
            <w:vAlign w:val="center"/>
          </w:tcPr>
          <w:p w:rsidR="002574EE" w:rsidRPr="00E91E3F" w:rsidRDefault="00497F42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703" w:type="dxa"/>
            <w:vAlign w:val="center"/>
          </w:tcPr>
          <w:p w:rsidR="002574EE" w:rsidRPr="00CD6FA7" w:rsidRDefault="00497F42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A7">
              <w:rPr>
                <w:rFonts w:ascii="Times New Roman" w:hAnsi="Times New Roman"/>
                <w:sz w:val="28"/>
                <w:szCs w:val="28"/>
              </w:rPr>
              <w:t>«Царевна-Лебедь»</w:t>
            </w:r>
          </w:p>
        </w:tc>
        <w:tc>
          <w:tcPr>
            <w:tcW w:w="1703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6FA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574EE" w:rsidRPr="00CD6FA7" w:rsidRDefault="00D64F60" w:rsidP="00D64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574EE" w:rsidRPr="003714C7" w:rsidRDefault="00D64F60" w:rsidP="00371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  <w:vAlign w:val="center"/>
          </w:tcPr>
          <w:p w:rsidR="002574EE" w:rsidRPr="003714C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2574EE" w:rsidRPr="003714C7" w:rsidRDefault="002574EE" w:rsidP="003714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AFC"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2574EE" w:rsidRPr="003714C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574EE" w:rsidRPr="002574EE" w:rsidTr="00EA5603">
        <w:trPr>
          <w:jc w:val="center"/>
        </w:trPr>
        <w:tc>
          <w:tcPr>
            <w:tcW w:w="498" w:type="dxa"/>
            <w:vAlign w:val="center"/>
          </w:tcPr>
          <w:p w:rsidR="002574EE" w:rsidRPr="002574EE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042C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4E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2574EE" w:rsidP="00497F4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74EE">
              <w:rPr>
                <w:rFonts w:cs="Times New Roman"/>
                <w:b/>
                <w:sz w:val="28"/>
                <w:szCs w:val="28"/>
              </w:rPr>
              <w:t>3</w:t>
            </w:r>
            <w:r w:rsidR="00497F42">
              <w:rPr>
                <w:rFonts w:cs="Times New Roman"/>
                <w:b/>
                <w:sz w:val="28"/>
                <w:szCs w:val="28"/>
              </w:rPr>
              <w:t xml:space="preserve">3 </w:t>
            </w:r>
            <w:r w:rsidRPr="002574EE">
              <w:rPr>
                <w:rFonts w:cs="Times New Roman"/>
                <w:b/>
                <w:sz w:val="28"/>
                <w:szCs w:val="28"/>
              </w:rPr>
              <w:t>час</w:t>
            </w:r>
            <w:r w:rsidR="00497F42">
              <w:rPr>
                <w:rFonts w:cs="Times New Roman"/>
                <w:b/>
                <w:sz w:val="28"/>
                <w:szCs w:val="28"/>
              </w:rPr>
              <w:t>а</w:t>
            </w:r>
          </w:p>
        </w:tc>
      </w:tr>
    </w:tbl>
    <w:p w:rsidR="00A64F65" w:rsidRPr="00497F42" w:rsidRDefault="00A64F65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F65" w:rsidRDefault="00497F42" w:rsidP="00497F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9E1A56" w:rsidRPr="00497F42">
        <w:rPr>
          <w:rFonts w:ascii="Times New Roman" w:hAnsi="Times New Roman"/>
          <w:b/>
          <w:sz w:val="28"/>
          <w:szCs w:val="28"/>
        </w:rPr>
        <w:t>Темы и содержание выполняемых работ</w:t>
      </w:r>
    </w:p>
    <w:p w:rsidR="00497F42" w:rsidRPr="00497F42" w:rsidRDefault="00497F42" w:rsidP="00497F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2CED" w:rsidRPr="00856BE4" w:rsidRDefault="00C22CED" w:rsidP="00497F42">
      <w:pPr>
        <w:pStyle w:val="ListParagraph"/>
        <w:numPr>
          <w:ilvl w:val="0"/>
          <w:numId w:val="19"/>
        </w:numPr>
        <w:spacing w:after="0" w:line="240" w:lineRule="auto"/>
        <w:ind w:left="709" w:right="-1" w:hanging="28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Бабочка»</w:t>
      </w:r>
    </w:p>
    <w:p w:rsidR="00C22CED" w:rsidRPr="00856BE4" w:rsidRDefault="00910268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22CED" w:rsidRPr="00856BE4">
        <w:rPr>
          <w:rFonts w:ascii="Times New Roman" w:hAnsi="Times New Roman"/>
          <w:sz w:val="28"/>
          <w:szCs w:val="28"/>
        </w:rPr>
        <w:t xml:space="preserve"> и з</w:t>
      </w:r>
      <w:r w:rsidR="00421E28">
        <w:rPr>
          <w:rFonts w:ascii="Times New Roman" w:hAnsi="Times New Roman"/>
          <w:sz w:val="28"/>
          <w:szCs w:val="28"/>
        </w:rPr>
        <w:t>а</w:t>
      </w:r>
      <w:r w:rsidR="00C22CED" w:rsidRPr="00856BE4">
        <w:rPr>
          <w:rFonts w:ascii="Times New Roman" w:hAnsi="Times New Roman"/>
          <w:sz w:val="28"/>
          <w:szCs w:val="28"/>
        </w:rPr>
        <w:t xml:space="preserve">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22CED" w:rsidRPr="00856BE4">
        <w:rPr>
          <w:rFonts w:ascii="Times New Roman" w:hAnsi="Times New Roman"/>
          <w:bCs/>
          <w:sz w:val="28"/>
          <w:szCs w:val="28"/>
        </w:rPr>
        <w:t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</w:t>
      </w:r>
      <w:r w:rsidR="007657C3">
        <w:rPr>
          <w:rFonts w:ascii="Times New Roman" w:hAnsi="Times New Roman"/>
          <w:bCs/>
          <w:sz w:val="28"/>
          <w:szCs w:val="28"/>
        </w:rPr>
        <w:t>ь составлять эскиз данной работы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 и определять этапность ее выполнения. Раз</w:t>
      </w:r>
      <w:r w:rsidR="009E1A56">
        <w:rPr>
          <w:rFonts w:ascii="Times New Roman" w:hAnsi="Times New Roman"/>
          <w:bCs/>
          <w:sz w:val="28"/>
          <w:szCs w:val="28"/>
        </w:rPr>
        <w:t>вивать воображение, терпение</w:t>
      </w:r>
      <w:r w:rsidR="00C22CED" w:rsidRPr="00856BE4">
        <w:rPr>
          <w:rFonts w:ascii="Times New Roman" w:hAnsi="Times New Roman"/>
          <w:bCs/>
          <w:sz w:val="28"/>
          <w:szCs w:val="28"/>
        </w:rPr>
        <w:t>.</w:t>
      </w:r>
    </w:p>
    <w:p w:rsidR="007657C3" w:rsidRDefault="00C22CED" w:rsidP="00497F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ред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Pr="00856BE4">
        <w:rPr>
          <w:rFonts w:ascii="Times New Roman" w:hAnsi="Times New Roman"/>
          <w:bCs/>
          <w:sz w:val="28"/>
          <w:szCs w:val="28"/>
        </w:rPr>
        <w:t xml:space="preserve"> рассматривание иллюстраций бабочек. Загадка. Показ рабо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57C3" w:rsidRDefault="00C22CED" w:rsidP="00497F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bCs/>
          <w:sz w:val="28"/>
          <w:szCs w:val="28"/>
        </w:rPr>
        <w:t>Материал: соленое тесто, стеки, дощечки, образе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22CED" w:rsidRDefault="00C22CED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ая работа детей</w:t>
      </w:r>
      <w:r w:rsidRPr="00856B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856BE4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505A7C" w:rsidRPr="002574EE" w:rsidRDefault="00C22CED" w:rsidP="00497F42">
      <w:pPr>
        <w:pStyle w:val="ListParagraph"/>
        <w:numPr>
          <w:ilvl w:val="0"/>
          <w:numId w:val="1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574EE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Лукошко с ягодами и грибами»</w:t>
      </w:r>
    </w:p>
    <w:p w:rsidR="00D92DA0" w:rsidRPr="00D92DA0" w:rsidRDefault="007657C3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D92DA0" w:rsidRPr="00D92DA0">
        <w:rPr>
          <w:rFonts w:ascii="Times New Roman" w:hAnsi="Times New Roman"/>
          <w:sz w:val="28"/>
          <w:szCs w:val="28"/>
        </w:rPr>
        <w:t xml:space="preserve">родолжать учить детей составлять натюрморт, </w:t>
      </w:r>
      <w:r>
        <w:rPr>
          <w:rFonts w:ascii="Times New Roman" w:hAnsi="Times New Roman"/>
          <w:sz w:val="28"/>
          <w:szCs w:val="28"/>
        </w:rPr>
        <w:t>формировать умение отличать жанр натюрморта</w:t>
      </w:r>
      <w:r w:rsidR="00D92DA0" w:rsidRPr="00D92DA0">
        <w:rPr>
          <w:rFonts w:ascii="Times New Roman" w:hAnsi="Times New Roman"/>
          <w:sz w:val="28"/>
          <w:szCs w:val="28"/>
        </w:rPr>
        <w:t xml:space="preserve"> от других видов искусства, развивать навыки создания объемных изображений, </w:t>
      </w:r>
      <w:r>
        <w:rPr>
          <w:rFonts w:ascii="Times New Roman" w:hAnsi="Times New Roman"/>
          <w:sz w:val="28"/>
          <w:szCs w:val="28"/>
        </w:rPr>
        <w:t>навыки лепки</w:t>
      </w:r>
      <w:r w:rsidR="00D92DA0" w:rsidRPr="00D92DA0">
        <w:rPr>
          <w:rFonts w:ascii="Times New Roman" w:hAnsi="Times New Roman"/>
          <w:sz w:val="28"/>
          <w:szCs w:val="28"/>
        </w:rPr>
        <w:t xml:space="preserve"> различных форм грибов и ягод, передавая их характерные особенности. Воспитывать </w:t>
      </w:r>
      <w:r w:rsidR="00D92DA0" w:rsidRPr="00D92DA0">
        <w:rPr>
          <w:rFonts w:ascii="Times New Roman" w:hAnsi="Times New Roman"/>
          <w:sz w:val="28"/>
          <w:szCs w:val="28"/>
        </w:rPr>
        <w:lastRenderedPageBreak/>
        <w:t>стремление выполнить работу аккуратно,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="00D92DA0" w:rsidRPr="00D92DA0">
        <w:rPr>
          <w:rFonts w:ascii="Times New Roman" w:hAnsi="Times New Roman"/>
          <w:sz w:val="28"/>
          <w:szCs w:val="28"/>
        </w:rPr>
        <w:t xml:space="preserve"> анализировать полученный результат.</w:t>
      </w:r>
    </w:p>
    <w:p w:rsidR="007657C3" w:rsidRPr="009E1A56" w:rsidRDefault="00D92DA0" w:rsidP="00497F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</w:t>
      </w:r>
      <w:r w:rsidR="00421E28">
        <w:rPr>
          <w:rFonts w:ascii="Times New Roman" w:hAnsi="Times New Roman"/>
          <w:bCs/>
          <w:sz w:val="28"/>
          <w:szCs w:val="28"/>
        </w:rPr>
        <w:t>ред</w:t>
      </w:r>
      <w:r w:rsidR="009E1A56">
        <w:rPr>
          <w:rFonts w:ascii="Times New Roman" w:hAnsi="Times New Roman"/>
          <w:bCs/>
          <w:sz w:val="28"/>
          <w:szCs w:val="28"/>
        </w:rPr>
        <w:t>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рассматривание муляжей грибов, иллюстраций грибов, ягод, упражнения в составлении натюрморта</w:t>
      </w:r>
      <w:r w:rsidR="00F027E4">
        <w:rPr>
          <w:rFonts w:ascii="Times New Roman" w:hAnsi="Times New Roman"/>
          <w:bCs/>
          <w:sz w:val="28"/>
          <w:szCs w:val="28"/>
        </w:rPr>
        <w:t xml:space="preserve">. </w:t>
      </w:r>
      <w:r w:rsidR="00F027E4" w:rsidRPr="00F027E4">
        <w:rPr>
          <w:rFonts w:ascii="Times New Roman" w:hAnsi="Times New Roman"/>
          <w:sz w:val="28"/>
          <w:szCs w:val="28"/>
        </w:rPr>
        <w:t>Загадки про грибы.</w:t>
      </w:r>
      <w:r w:rsidR="00F027E4">
        <w:rPr>
          <w:rFonts w:ascii="Times New Roman" w:hAnsi="Times New Roman"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 xml:space="preserve">Показ основных приемов лепки из </w:t>
      </w:r>
      <w:r w:rsidR="009E1A56" w:rsidRPr="00F027E4">
        <w:rPr>
          <w:rFonts w:ascii="Times New Roman" w:hAnsi="Times New Roman"/>
          <w:sz w:val="28"/>
          <w:szCs w:val="28"/>
        </w:rPr>
        <w:t xml:space="preserve">целого куска </w:t>
      </w:r>
      <w:r w:rsidR="00F027E4" w:rsidRPr="00F027E4">
        <w:rPr>
          <w:rFonts w:ascii="Times New Roman" w:hAnsi="Times New Roman"/>
          <w:sz w:val="28"/>
          <w:szCs w:val="28"/>
        </w:rPr>
        <w:t>глины (скатывание, раскатывание, примазыв</w:t>
      </w:r>
      <w:r w:rsidR="00F027E4">
        <w:rPr>
          <w:rFonts w:ascii="Times New Roman" w:hAnsi="Times New Roman"/>
          <w:sz w:val="28"/>
          <w:szCs w:val="28"/>
        </w:rPr>
        <w:t xml:space="preserve">ание). </w:t>
      </w:r>
      <w:r w:rsidR="00F027E4" w:rsidRPr="00F027E4">
        <w:rPr>
          <w:rFonts w:ascii="Times New Roman" w:hAnsi="Times New Roman"/>
          <w:sz w:val="28"/>
          <w:szCs w:val="28"/>
        </w:rPr>
        <w:t>Этапы работы над лепкой грибов</w:t>
      </w:r>
      <w:r w:rsidR="009E1A56">
        <w:rPr>
          <w:rFonts w:ascii="Times New Roman" w:hAnsi="Times New Roman"/>
          <w:sz w:val="28"/>
          <w:szCs w:val="28"/>
        </w:rPr>
        <w:t>.</w:t>
      </w:r>
      <w:r w:rsidR="009E1A56">
        <w:rPr>
          <w:rFonts w:ascii="Times New Roman" w:hAnsi="Times New Roman"/>
          <w:bCs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 w:rsidR="00F027E4">
        <w:rPr>
          <w:rFonts w:ascii="Times New Roman" w:hAnsi="Times New Roman"/>
          <w:sz w:val="28"/>
          <w:szCs w:val="28"/>
        </w:rPr>
        <w:t xml:space="preserve">. </w:t>
      </w:r>
    </w:p>
    <w:p w:rsidR="00F027E4" w:rsidRDefault="00F027E4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F027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2CED" w:rsidRPr="0070291D" w:rsidRDefault="00C22CED" w:rsidP="00497F42">
      <w:pPr>
        <w:pStyle w:val="NormalWeb"/>
        <w:numPr>
          <w:ilvl w:val="0"/>
          <w:numId w:val="19"/>
        </w:numPr>
        <w:spacing w:before="0" w:after="0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Декоративная пластина «Ветка рябины»</w:t>
      </w:r>
    </w:p>
    <w:p w:rsidR="00C22CED" w:rsidRPr="0070291D" w:rsidRDefault="007657C3" w:rsidP="00497F42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C22CED"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.</w:t>
      </w:r>
    </w:p>
    <w:p w:rsidR="00C22CED" w:rsidRPr="0070291D" w:rsidRDefault="00C22CED" w:rsidP="00497F42">
      <w:pPr>
        <w:pStyle w:val="NormalWeb"/>
        <w:spacing w:before="0" w:after="0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:rsidR="007657C3" w:rsidRDefault="00C22CED" w:rsidP="00497F42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, ветка ряб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2CED" w:rsidRDefault="00C22CED" w:rsidP="00497F42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2574EE" w:rsidRPr="00387AF0" w:rsidRDefault="002574EE" w:rsidP="00497F42">
      <w:pPr>
        <w:pStyle w:val="ListParagraph"/>
        <w:numPr>
          <w:ilvl w:val="0"/>
          <w:numId w:val="19"/>
        </w:numPr>
        <w:spacing w:after="0" w:line="240" w:lineRule="auto"/>
        <w:ind w:left="709" w:hanging="283"/>
        <w:contextualSpacing w:val="0"/>
        <w:rPr>
          <w:rFonts w:ascii="Times New Roman" w:hAnsi="Times New Roman"/>
          <w:b/>
          <w:sz w:val="28"/>
          <w:szCs w:val="28"/>
        </w:rPr>
      </w:pPr>
      <w:r w:rsidRPr="00387AF0">
        <w:rPr>
          <w:rFonts w:ascii="Times New Roman" w:hAnsi="Times New Roman"/>
          <w:b/>
          <w:sz w:val="28"/>
          <w:szCs w:val="28"/>
        </w:rPr>
        <w:t>Дымковские игруш</w:t>
      </w:r>
      <w:r w:rsidR="009E1A56">
        <w:rPr>
          <w:rFonts w:ascii="Times New Roman" w:hAnsi="Times New Roman"/>
          <w:b/>
          <w:sz w:val="28"/>
          <w:szCs w:val="28"/>
        </w:rPr>
        <w:t>ки «Олешек», «Баран», «Лошадка»</w:t>
      </w:r>
    </w:p>
    <w:p w:rsidR="002574EE" w:rsidRPr="00387AF0" w:rsidRDefault="007657C3" w:rsidP="00497F42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учить лепить дымковские игрушки (способы лепки).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Развивать чувство пропорции и цвета.</w:t>
      </w:r>
    </w:p>
    <w:p w:rsidR="007657C3" w:rsidRDefault="002574EE" w:rsidP="00497F42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гадки про дымковские игр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Показ основных приемов лепки из глины (скатывание, раскатыв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, вытягивание, примазывание).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лепкой игрушек</w:t>
      </w:r>
      <w:r w:rsidRPr="00387A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74EE" w:rsidRPr="00387AF0" w:rsidRDefault="002574EE" w:rsidP="00497F42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3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1 час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64F60" w:rsidRPr="00042CCB" w:rsidRDefault="007657C3" w:rsidP="00497F42">
      <w:pPr>
        <w:pStyle w:val="ListParagraph"/>
        <w:numPr>
          <w:ilvl w:val="0"/>
          <w:numId w:val="1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чик-</w:t>
      </w:r>
      <w:r w:rsidR="00D64F60" w:rsidRPr="00042CCB">
        <w:rPr>
          <w:rFonts w:ascii="Times New Roman" w:hAnsi="Times New Roman"/>
          <w:b/>
          <w:sz w:val="28"/>
          <w:szCs w:val="28"/>
        </w:rPr>
        <w:t>колокольч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4F60" w:rsidRPr="00042CCB" w:rsidRDefault="007657C3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64F60" w:rsidRPr="00042CCB">
        <w:rPr>
          <w:rFonts w:ascii="Times New Roman" w:hAnsi="Times New Roman"/>
          <w:sz w:val="28"/>
          <w:szCs w:val="28"/>
        </w:rPr>
        <w:t>аучить лепить из глины колокольчик в виде зайчика.</w:t>
      </w:r>
    </w:p>
    <w:p w:rsidR="007657C3" w:rsidRDefault="00D64F60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sz w:val="28"/>
          <w:szCs w:val="28"/>
        </w:rPr>
        <w:t>з</w:t>
      </w:r>
      <w:r w:rsidRPr="00042CCB">
        <w:rPr>
          <w:rFonts w:ascii="Times New Roman" w:hAnsi="Times New Roman"/>
          <w:sz w:val="28"/>
          <w:szCs w:val="28"/>
        </w:rPr>
        <w:t>агадка про зайца, 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Набросок фигурки зайца. П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 xml:space="preserve">Раскатывание и складывание кулечка из глины туловища фигурки. Проработка деталей. </w:t>
      </w:r>
    </w:p>
    <w:p w:rsidR="009E1A56" w:rsidRDefault="00D64F60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042CCB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4F60" w:rsidRDefault="00D64F60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D64F60" w:rsidRPr="005011A1" w:rsidRDefault="009E1A56" w:rsidP="00497F42">
      <w:pPr>
        <w:pStyle w:val="NormalWeb"/>
        <w:numPr>
          <w:ilvl w:val="0"/>
          <w:numId w:val="19"/>
        </w:numPr>
        <w:spacing w:before="0" w:after="0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64F60" w:rsidRPr="005011A1" w:rsidRDefault="007657C3" w:rsidP="00497F42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в</w:t>
      </w:r>
      <w:r w:rsidR="00D64F60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657C3" w:rsidRDefault="00D64F60" w:rsidP="00497F42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ние иллюстраций с изображением Д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Загадки про Д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да Мо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роза.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9E1A56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глины путем раскатывания и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сворачивания в кулек для шубки Д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еда Мороза. Этапы работы над лепкой фигуры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57C3" w:rsidRDefault="00D64F60" w:rsidP="00497F42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теки, дощечки. </w:t>
      </w:r>
    </w:p>
    <w:p w:rsidR="00D64F60" w:rsidRDefault="00D64F60" w:rsidP="00497F42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F60" w:rsidRPr="005C7B20" w:rsidRDefault="009E1A56" w:rsidP="00497F42">
      <w:pPr>
        <w:pStyle w:val="NormalWeb"/>
        <w:numPr>
          <w:ilvl w:val="0"/>
          <w:numId w:val="19"/>
        </w:numPr>
        <w:spacing w:before="0" w:after="0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емейка пингвинов»</w:t>
      </w:r>
    </w:p>
    <w:p w:rsidR="00D64F60" w:rsidRDefault="007657C3" w:rsidP="00497F42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лепить из глины фигурки животных. Передавать образ 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>пингвина и пингвиненка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, используя мелкие детали и дополнения.</w:t>
      </w:r>
    </w:p>
    <w:p w:rsidR="007657C3" w:rsidRDefault="007657C3" w:rsidP="00497F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: з</w:t>
      </w:r>
      <w:r w:rsidR="00D64F60" w:rsidRPr="00D64F60">
        <w:rPr>
          <w:rFonts w:ascii="Times New Roman" w:hAnsi="Times New Roman"/>
          <w:bCs/>
          <w:sz w:val="28"/>
          <w:szCs w:val="28"/>
        </w:rPr>
        <w:t xml:space="preserve">агадки. Создание эскизов для лепки. </w:t>
      </w:r>
    </w:p>
    <w:p w:rsidR="007657C3" w:rsidRDefault="00D64F60" w:rsidP="00497F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F60">
        <w:rPr>
          <w:rFonts w:ascii="Times New Roman" w:hAnsi="Times New Roman"/>
          <w:bCs/>
          <w:sz w:val="28"/>
          <w:szCs w:val="28"/>
        </w:rPr>
        <w:t xml:space="preserve">Материал: глина. </w:t>
      </w:r>
    </w:p>
    <w:p w:rsidR="00D64F60" w:rsidRDefault="00D64F60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F60">
        <w:rPr>
          <w:rFonts w:ascii="Times New Roman" w:hAnsi="Times New Roman"/>
          <w:sz w:val="28"/>
          <w:szCs w:val="28"/>
        </w:rPr>
        <w:t>Самостоятельная работа детей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D64F60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64F60" w:rsidRPr="00042CCB" w:rsidRDefault="009E1A56" w:rsidP="00497F42">
      <w:pPr>
        <w:pStyle w:val="ListParagraph"/>
        <w:numPr>
          <w:ilvl w:val="0"/>
          <w:numId w:val="19"/>
        </w:numPr>
        <w:spacing w:after="0" w:line="240" w:lineRule="auto"/>
        <w:ind w:left="709" w:hanging="283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лимоновская свистулька»</w:t>
      </w:r>
    </w:p>
    <w:p w:rsidR="00D64F60" w:rsidRPr="00042CCB" w:rsidRDefault="009E1A56" w:rsidP="00497F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: п</w:t>
      </w:r>
      <w:r w:rsidR="00D64F60" w:rsidRPr="00042CCB">
        <w:rPr>
          <w:rFonts w:ascii="Times New Roman" w:hAnsi="Times New Roman"/>
          <w:bCs/>
          <w:sz w:val="28"/>
          <w:szCs w:val="28"/>
        </w:rPr>
        <w:t>родолжат</w:t>
      </w:r>
      <w:r w:rsidR="007657C3">
        <w:rPr>
          <w:rFonts w:ascii="Times New Roman" w:hAnsi="Times New Roman"/>
          <w:bCs/>
          <w:sz w:val="28"/>
          <w:szCs w:val="28"/>
        </w:rPr>
        <w:t>ь знакомить детей с декоративно-</w:t>
      </w:r>
      <w:r w:rsidR="00D64F60" w:rsidRPr="00042CCB">
        <w:rPr>
          <w:rFonts w:ascii="Times New Roman" w:hAnsi="Times New Roman"/>
          <w:bCs/>
          <w:sz w:val="28"/>
          <w:szCs w:val="28"/>
        </w:rPr>
        <w:t>прикладным иску</w:t>
      </w:r>
      <w:r w:rsidR="007657C3">
        <w:rPr>
          <w:rFonts w:ascii="Times New Roman" w:hAnsi="Times New Roman"/>
          <w:bCs/>
          <w:sz w:val="28"/>
          <w:szCs w:val="28"/>
        </w:rPr>
        <w:t>сством - филимоновской игрушкой-</w:t>
      </w:r>
      <w:r w:rsidR="00D64F60" w:rsidRPr="00042CCB">
        <w:rPr>
          <w:rFonts w:ascii="Times New Roman" w:hAnsi="Times New Roman"/>
          <w:bCs/>
          <w:sz w:val="28"/>
          <w:szCs w:val="28"/>
        </w:rPr>
        <w:t>свистулькой. Учить лепить скульптурным или комбинированным способом из основы широкого цилиндра или удлиненного овоида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:rsidR="007657C3" w:rsidRDefault="007657C3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D64F60" w:rsidRPr="00042CCB">
        <w:rPr>
          <w:rFonts w:ascii="Times New Roman" w:hAnsi="Times New Roman"/>
          <w:sz w:val="28"/>
          <w:szCs w:val="28"/>
        </w:rPr>
        <w:t>казка о том</w:t>
      </w:r>
      <w:r w:rsidR="00EB4D42">
        <w:rPr>
          <w:rFonts w:ascii="Times New Roman" w:hAnsi="Times New Roman"/>
          <w:sz w:val="28"/>
          <w:szCs w:val="28"/>
        </w:rPr>
        <w:t>,</w:t>
      </w:r>
      <w:r w:rsidR="00D64F60" w:rsidRPr="00042CCB">
        <w:rPr>
          <w:rFonts w:ascii="Times New Roman" w:hAnsi="Times New Roman"/>
          <w:sz w:val="28"/>
          <w:szCs w:val="28"/>
        </w:rPr>
        <w:t xml:space="preserve"> как появились глиняные игрушки. Рассматривание фотографий с филимоновскими игрушками. Показ работы над созданием филимоновского орнамента, его отличие и особенности (элементы орнамента, фон). </w:t>
      </w:r>
    </w:p>
    <w:p w:rsidR="007657C3" w:rsidRDefault="00D64F60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bCs/>
          <w:sz w:val="28"/>
          <w:szCs w:val="28"/>
        </w:rPr>
        <w:t xml:space="preserve">Материал: глина, гуашь белая и цветная, стеки, палочка тонкая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4F60" w:rsidRDefault="00D64F60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042CCB">
        <w:rPr>
          <w:rFonts w:ascii="Times New Roman" w:hAnsi="Times New Roman"/>
          <w:sz w:val="28"/>
          <w:szCs w:val="28"/>
        </w:rPr>
        <w:t xml:space="preserve"> – 2 часа</w:t>
      </w:r>
      <w:r w:rsidR="007657C3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2 часа</w:t>
      </w:r>
      <w:r>
        <w:rPr>
          <w:rFonts w:ascii="Times New Roman" w:hAnsi="Times New Roman"/>
          <w:sz w:val="28"/>
          <w:szCs w:val="28"/>
        </w:rPr>
        <w:t>.</w:t>
      </w:r>
    </w:p>
    <w:p w:rsidR="00F027E4" w:rsidRPr="00D64F60" w:rsidRDefault="00D64F60" w:rsidP="00497F42">
      <w:pPr>
        <w:pStyle w:val="ListParagraph"/>
        <w:numPr>
          <w:ilvl w:val="0"/>
          <w:numId w:val="1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64F60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Животные жарких стран»</w:t>
      </w:r>
    </w:p>
    <w:p w:rsidR="00F027E4" w:rsidRDefault="007657C3" w:rsidP="00497F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в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оспитывать у детей любовь к животным, вызывать стремление передавать их характерные особенности, закреплять умения </w:t>
      </w:r>
      <w:r w:rsidR="00F027E4" w:rsidRPr="00421E28">
        <w:rPr>
          <w:rFonts w:ascii="Times New Roman" w:hAnsi="Times New Roman"/>
          <w:bCs/>
          <w:sz w:val="28"/>
          <w:szCs w:val="28"/>
        </w:rPr>
        <w:t>лепить конструктивны</w:t>
      </w:r>
      <w:r w:rsidR="00421E28" w:rsidRPr="00421E28">
        <w:rPr>
          <w:rFonts w:ascii="Times New Roman" w:hAnsi="Times New Roman"/>
          <w:bCs/>
          <w:sz w:val="28"/>
          <w:szCs w:val="28"/>
        </w:rPr>
        <w:t>м</w:t>
      </w:r>
      <w:r w:rsidR="00F027E4" w:rsidRPr="00421E28">
        <w:rPr>
          <w:rFonts w:ascii="Times New Roman" w:hAnsi="Times New Roman"/>
          <w:bCs/>
          <w:sz w:val="28"/>
          <w:szCs w:val="28"/>
        </w:rPr>
        <w:t>,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скульптурным и комбинированным способами, использовать известные приемы лепки. Развивать фантазию, творчество.</w:t>
      </w:r>
    </w:p>
    <w:p w:rsidR="007657C3" w:rsidRDefault="007657C3" w:rsidP="00497F42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аботы соединения из отдельных частей  фигурки животного. Конструктивный способ лепки слона, жирафа, зебры. </w:t>
      </w:r>
    </w:p>
    <w:p w:rsidR="007657C3" w:rsidRDefault="00F027E4" w:rsidP="00497F42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, дощечки, иллюстрации экзотических животных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6574" w:rsidRDefault="00F027E4" w:rsidP="00497F42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color w:val="auto"/>
          <w:sz w:val="28"/>
          <w:szCs w:val="28"/>
        </w:rPr>
        <w:t>Показ раскатывания, скатывания, соединения частей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– 3 часа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>последующей раскраской – 1 час.</w:t>
      </w:r>
    </w:p>
    <w:p w:rsidR="00CD6FA7" w:rsidRPr="00CD6FA7" w:rsidRDefault="000D4FEE" w:rsidP="00497F42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D6FA7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Цирк»</w:t>
      </w:r>
    </w:p>
    <w:p w:rsidR="00CD6FA7" w:rsidRPr="00CD6FA7" w:rsidRDefault="009F6190" w:rsidP="00497F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D6FA7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D6FA7" w:rsidRPr="00CD6FA7">
        <w:rPr>
          <w:rFonts w:ascii="Times New Roman" w:hAnsi="Times New Roman"/>
          <w:bCs/>
          <w:sz w:val="28"/>
          <w:szCs w:val="28"/>
        </w:rPr>
        <w:t>ознакомить с новым способом лепки - лепки</w:t>
      </w:r>
      <w:r w:rsidR="009E1A56">
        <w:rPr>
          <w:rFonts w:ascii="Times New Roman" w:hAnsi="Times New Roman"/>
          <w:bCs/>
          <w:sz w:val="28"/>
          <w:szCs w:val="28"/>
        </w:rPr>
        <w:t xml:space="preserve"> на форме, показать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последовательность работы, </w:t>
      </w:r>
      <w:r>
        <w:rPr>
          <w:rFonts w:ascii="Times New Roman" w:hAnsi="Times New Roman"/>
          <w:bCs/>
          <w:sz w:val="28"/>
          <w:szCs w:val="28"/>
        </w:rPr>
        <w:t xml:space="preserve">продолжать учить использовать 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спомогательные способы и приемы для оформления и декорирования образа клоуна</w:t>
      </w:r>
      <w:r w:rsidR="00EB4D42">
        <w:rPr>
          <w:rFonts w:ascii="Times New Roman" w:hAnsi="Times New Roman"/>
          <w:bCs/>
          <w:sz w:val="28"/>
          <w:szCs w:val="28"/>
        </w:rPr>
        <w:t>.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Продолжать учить лепить животных. Развивать </w:t>
      </w:r>
      <w:r>
        <w:rPr>
          <w:rFonts w:ascii="Times New Roman" w:hAnsi="Times New Roman"/>
          <w:bCs/>
          <w:sz w:val="28"/>
          <w:szCs w:val="28"/>
        </w:rPr>
        <w:t>художественные способности, художественный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кус, творчество.</w:t>
      </w:r>
    </w:p>
    <w:p w:rsidR="009F6190" w:rsidRDefault="00CD6FA7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bCs/>
          <w:sz w:val="28"/>
          <w:szCs w:val="28"/>
        </w:rPr>
        <w:t>з</w:t>
      </w:r>
      <w:r w:rsidRPr="00CD6FA7">
        <w:rPr>
          <w:rFonts w:ascii="Times New Roman" w:hAnsi="Times New Roman"/>
          <w:bCs/>
          <w:sz w:val="28"/>
          <w:szCs w:val="28"/>
        </w:rPr>
        <w:t>агадка про цирк. Этапы лепки клоуна и животных. Декорирование готовых фигурок.</w:t>
      </w:r>
      <w:r w:rsidRPr="00CD6FA7">
        <w:rPr>
          <w:rFonts w:ascii="Times New Roman" w:hAnsi="Times New Roman"/>
          <w:sz w:val="28"/>
          <w:szCs w:val="28"/>
        </w:rPr>
        <w:t xml:space="preserve"> </w:t>
      </w:r>
    </w:p>
    <w:p w:rsidR="009E1A56" w:rsidRDefault="00CD6FA7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7AF0">
        <w:rPr>
          <w:rFonts w:ascii="Times New Roman" w:hAnsi="Times New Roman"/>
          <w:sz w:val="28"/>
          <w:szCs w:val="28"/>
        </w:rPr>
        <w:t xml:space="preserve">1 час </w:t>
      </w:r>
      <w:r w:rsidRPr="00CD6FA7">
        <w:rPr>
          <w:rFonts w:ascii="Times New Roman" w:hAnsi="Times New Roman"/>
          <w:sz w:val="28"/>
          <w:szCs w:val="28"/>
        </w:rPr>
        <w:t>-  л</w:t>
      </w:r>
      <w:r>
        <w:rPr>
          <w:rFonts w:ascii="Times New Roman" w:hAnsi="Times New Roman"/>
          <w:sz w:val="28"/>
          <w:szCs w:val="28"/>
        </w:rPr>
        <w:t xml:space="preserve">епка с последующей просушкой, </w:t>
      </w:r>
      <w:r w:rsidR="00387AF0">
        <w:rPr>
          <w:rFonts w:ascii="Times New Roman" w:hAnsi="Times New Roman"/>
          <w:sz w:val="28"/>
          <w:szCs w:val="28"/>
        </w:rPr>
        <w:t>1 час</w:t>
      </w:r>
      <w:r w:rsidRPr="00CD6FA7">
        <w:rPr>
          <w:rFonts w:ascii="Times New Roman" w:hAnsi="Times New Roman"/>
          <w:sz w:val="28"/>
          <w:szCs w:val="28"/>
        </w:rPr>
        <w:t xml:space="preserve">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6FA7" w:rsidRDefault="00CD6FA7" w:rsidP="0049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>
        <w:rPr>
          <w:rFonts w:ascii="Times New Roman" w:hAnsi="Times New Roman"/>
          <w:sz w:val="28"/>
          <w:szCs w:val="28"/>
        </w:rPr>
        <w:t>.</w:t>
      </w:r>
    </w:p>
    <w:p w:rsidR="00CD6FA7" w:rsidRPr="00CD6FA7" w:rsidRDefault="009E1A56" w:rsidP="00497F42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Царевна-Лебедь»</w:t>
      </w:r>
    </w:p>
    <w:p w:rsidR="00CC0928" w:rsidRPr="00CC0928" w:rsidRDefault="009F6190" w:rsidP="00497F42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у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:rsidR="009F6190" w:rsidRDefault="00CC0928" w:rsidP="00497F42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сказки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.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Пушкина «Сказка о царе Салтане».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. Декорирование готового изделия.</w:t>
      </w:r>
      <w:r w:rsidRPr="00CC09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928" w:rsidRDefault="00CC0928" w:rsidP="00497F42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игрушка лебедя, книга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Сказка о царе Салтане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ллюстрациями, стеки, дощечки, глина.</w:t>
      </w:r>
    </w:p>
    <w:p w:rsidR="00D64F60" w:rsidRPr="003714C7" w:rsidRDefault="009E1A56" w:rsidP="00497F42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смонавты»</w:t>
      </w:r>
    </w:p>
    <w:p w:rsidR="00D64F60" w:rsidRPr="003714C7" w:rsidRDefault="009F6190" w:rsidP="00497F42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64F60"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:rsidR="009F6190" w:rsidRDefault="00D64F60" w:rsidP="00497F42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F6190" w:rsidRDefault="00D64F60" w:rsidP="00497F42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64F60" w:rsidRDefault="00D64F60" w:rsidP="00497F42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бота детей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несением рисунка 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CC0928" w:rsidRPr="00CC0928" w:rsidRDefault="009E1A56" w:rsidP="00497F42">
      <w:pPr>
        <w:pStyle w:val="NormalWeb"/>
        <w:numPr>
          <w:ilvl w:val="0"/>
          <w:numId w:val="19"/>
        </w:numPr>
        <w:tabs>
          <w:tab w:val="left" w:pos="993"/>
        </w:tabs>
        <w:spacing w:before="0" w:after="0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нно «Море»</w:t>
      </w:r>
    </w:p>
    <w:p w:rsidR="00CC0928" w:rsidRPr="00CC0928" w:rsidRDefault="009F6190" w:rsidP="00497F42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пределять этапность ее выполнения. Раз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>вивать воображение, терпение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C0928" w:rsidRDefault="00CC0928" w:rsidP="00497F42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крепление пройденных приемов лепки с показом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боты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, начиная с эскиза. Показ раскатывания, скатывания, соединения частей. Самостоятель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 работа детей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краской и нанесением рисунка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EA6AFC" w:rsidRPr="00D92DA0" w:rsidRDefault="00EA6AFC" w:rsidP="00497F42">
      <w:pPr>
        <w:pStyle w:val="NormalWeb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B7159" w:rsidRPr="009B33CB" w:rsidRDefault="00BB7159" w:rsidP="00BB7159">
      <w:pPr>
        <w:pStyle w:val="NormalWeb"/>
        <w:tabs>
          <w:tab w:val="left" w:pos="993"/>
          <w:tab w:val="left" w:pos="1134"/>
        </w:tabs>
        <w:spacing w:before="0" w:after="0" w:line="360" w:lineRule="auto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FE34CD" w:rsidRDefault="00987E47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33CB"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33CB"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F24B51" w:rsidRDefault="00F24B51" w:rsidP="00F24B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F24B51" w:rsidRPr="00FE34CD" w:rsidRDefault="00F24B51" w:rsidP="00F24B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24B51" w:rsidRPr="00F75A0F" w:rsidRDefault="00F24B51" w:rsidP="00F24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виды и жанры</w:t>
      </w:r>
      <w:r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F24B51" w:rsidRPr="00F75A0F" w:rsidRDefault="00F24B51" w:rsidP="00F24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;</w:t>
      </w:r>
    </w:p>
    <w:p w:rsidR="00F24B51" w:rsidRPr="00F75A0F" w:rsidRDefault="00F24B51" w:rsidP="00F24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24B51" w:rsidRPr="00F75A0F" w:rsidRDefault="00F24B51" w:rsidP="00F24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цветоведения;</w:t>
      </w:r>
    </w:p>
    <w:p w:rsidR="00F24B51" w:rsidRPr="00FE34CD" w:rsidRDefault="00F24B51" w:rsidP="00F24B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24B51" w:rsidRPr="00F75A0F" w:rsidRDefault="00F24B51" w:rsidP="00F24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24B51" w:rsidRDefault="00F24B51" w:rsidP="00F24B51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A64F65">
        <w:rPr>
          <w:rFonts w:ascii="Times New Roman" w:hAnsi="Times New Roman"/>
          <w:sz w:val="28"/>
          <w:szCs w:val="28"/>
        </w:rPr>
        <w:t xml:space="preserve">епить </w:t>
      </w:r>
      <w:r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>
        <w:rPr>
          <w:rFonts w:ascii="Times New Roman" w:hAnsi="Times New Roman"/>
          <w:sz w:val="28"/>
          <w:szCs w:val="28"/>
        </w:rPr>
        <w:t>сказок и игрушек;</w:t>
      </w:r>
    </w:p>
    <w:p w:rsidR="00F24B51" w:rsidRPr="00862DED" w:rsidRDefault="00F24B51" w:rsidP="00F24B51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>
        <w:rPr>
          <w:rFonts w:ascii="Times New Roman" w:hAnsi="Times New Roman"/>
          <w:sz w:val="28"/>
          <w:szCs w:val="28"/>
        </w:rPr>
        <w:t>и способами (налепом, рельефом);</w:t>
      </w:r>
    </w:p>
    <w:p w:rsidR="00F24B51" w:rsidRPr="00862DED" w:rsidRDefault="00F24B51" w:rsidP="00F24B51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исывать готовые работы гуашью.</w:t>
      </w:r>
    </w:p>
    <w:p w:rsidR="00F24B51" w:rsidRDefault="00F24B51" w:rsidP="00497F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34CD" w:rsidRPr="00BB7159" w:rsidRDefault="00FE34CD" w:rsidP="004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B51" w:rsidRPr="00FE34CD" w:rsidRDefault="00F24B51" w:rsidP="00F24B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F24B51" w:rsidRDefault="00F24B51" w:rsidP="00F24B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F24B51" w:rsidRDefault="00F24B51" w:rsidP="00F24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промежуточную аттестацию, а также итоговую аттестацию. </w:t>
      </w:r>
    </w:p>
    <w:p w:rsidR="00F24B51" w:rsidRDefault="00F24B51" w:rsidP="00F24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на каждом уроке. Основной формой является наблюдение за творческой работой и развитием детей.</w:t>
      </w:r>
    </w:p>
    <w:p w:rsidR="00F24B51" w:rsidRDefault="00F24B51" w:rsidP="00F24B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и итоговый контроль успеваемости учащихся проводится в виде творческого просмотра по окончании каждого полугодия учебного года.</w:t>
      </w:r>
    </w:p>
    <w:p w:rsidR="00F24B51" w:rsidRDefault="00F24B51" w:rsidP="00F24B51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F24B51" w:rsidRPr="00F75A0F" w:rsidRDefault="00F24B51" w:rsidP="00F24B51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2. </w:t>
      </w: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F24B51" w:rsidRPr="00F75A0F" w:rsidRDefault="00F24B51" w:rsidP="00F24B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F24B51" w:rsidRPr="00C86A5E" w:rsidRDefault="00F24B51" w:rsidP="00F24B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5 (отлично) - ставится, если учащийся выполнил работу в полном объеме</w:t>
      </w:r>
      <w:r>
        <w:rPr>
          <w:rFonts w:ascii="Times New Roman" w:hAnsi="Times New Roman"/>
          <w:sz w:val="28"/>
          <w:szCs w:val="28"/>
        </w:rPr>
        <w:t>, при этом</w:t>
      </w:r>
      <w:r w:rsidRPr="00C86A5E">
        <w:rPr>
          <w:rFonts w:ascii="Times New Roman" w:hAnsi="Times New Roman"/>
          <w:sz w:val="28"/>
          <w:szCs w:val="28"/>
        </w:rPr>
        <w:t xml:space="preserve"> рисунок выразителен</w:t>
      </w:r>
      <w:r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Pr="00C86A5E">
        <w:rPr>
          <w:rFonts w:ascii="Times New Roman" w:hAnsi="Times New Roman"/>
          <w:sz w:val="28"/>
          <w:szCs w:val="28"/>
        </w:rPr>
        <w:t>умеет завершать свою работу самостоятельно.</w:t>
      </w:r>
    </w:p>
    <w:p w:rsidR="00F24B51" w:rsidRPr="00C86A5E" w:rsidRDefault="00F24B51" w:rsidP="00F24B51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4 (хорошо) – ставится при способности учащегося рисовать по замыслу, умение передавать личное отношение к объекту изображения</w:t>
      </w:r>
      <w:r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F24B51" w:rsidRDefault="00F24B51" w:rsidP="00F24B5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3 (удовлетворительно) - ставится, если учащийся умеет выполнять задание по плану</w:t>
      </w:r>
      <w:r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24B51" w:rsidRPr="00C86A5E" w:rsidRDefault="00F24B51" w:rsidP="00F24B51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4B51" w:rsidRPr="003D74BB" w:rsidRDefault="00F24B51" w:rsidP="00F24B51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4B51" w:rsidRPr="003D74BB" w:rsidRDefault="00F24B51" w:rsidP="00F24B51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4B51" w:rsidRPr="00FE34CD" w:rsidRDefault="00F24B51" w:rsidP="00F24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F24B51" w:rsidRDefault="00F24B51" w:rsidP="00F24B51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F24B51" w:rsidRDefault="00F24B51" w:rsidP="00F24B51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24B51" w:rsidRPr="00F24B51" w:rsidRDefault="00F24B51" w:rsidP="00F24B51">
      <w:pPr>
        <w:spacing w:after="0" w:line="240" w:lineRule="auto"/>
        <w:ind w:firstLine="902"/>
        <w:jc w:val="both"/>
        <w:rPr>
          <w:rFonts w:ascii="Times New Roman" w:hAnsi="Times New Roman"/>
          <w:sz w:val="18"/>
          <w:szCs w:val="18"/>
        </w:rPr>
      </w:pPr>
    </w:p>
    <w:p w:rsidR="00F24B51" w:rsidRDefault="00F24B51" w:rsidP="00F24B51">
      <w:pPr>
        <w:spacing w:after="0" w:line="24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учебного предмета «Лепка»  основывается на принципах</w:t>
      </w:r>
      <w:r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учета индивидуальных способностей ребенка, его возможностей, уровня подготовки. </w:t>
      </w: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>
        <w:rPr>
          <w:rFonts w:ascii="Times New Roman" w:hAnsi="Times New Roman"/>
          <w:sz w:val="28"/>
        </w:rPr>
        <w:t>творческой работы</w:t>
      </w:r>
      <w:r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>
        <w:rPr>
          <w:rFonts w:ascii="Times New Roman" w:hAnsi="Times New Roman"/>
          <w:sz w:val="28"/>
        </w:rPr>
        <w:t xml:space="preserve">. </w:t>
      </w:r>
    </w:p>
    <w:p w:rsidR="00F24B51" w:rsidRDefault="00F24B51" w:rsidP="00F24B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lastRenderedPageBreak/>
        <w:t>Основное время на уроке отводится практической деятельности, поэтому создание твор</w:t>
      </w:r>
      <w:r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F24B51" w:rsidRPr="0006198E" w:rsidRDefault="00F24B51" w:rsidP="00F24B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6198E">
        <w:rPr>
          <w:rFonts w:ascii="Times New Roman" w:hAnsi="Times New Roman"/>
          <w:sz w:val="28"/>
          <w:szCs w:val="28"/>
        </w:rPr>
        <w:t xml:space="preserve">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98E">
        <w:rPr>
          <w:rFonts w:ascii="Times New Roman" w:hAnsi="Times New Roman"/>
          <w:sz w:val="28"/>
          <w:szCs w:val="28"/>
        </w:rPr>
        <w:t>в материале</w:t>
      </w:r>
      <w:r>
        <w:rPr>
          <w:rFonts w:ascii="Times New Roman" w:hAnsi="Times New Roman"/>
          <w:sz w:val="28"/>
          <w:szCs w:val="28"/>
        </w:rPr>
        <w:t>:</w:t>
      </w:r>
    </w:p>
    <w:p w:rsidR="00F24B51" w:rsidRPr="00613497" w:rsidRDefault="00F24B51" w:rsidP="00F24B51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лепить с натуры, </w:t>
      </w:r>
      <w:r>
        <w:rPr>
          <w:rFonts w:ascii="Times New Roman" w:hAnsi="Times New Roman"/>
          <w:sz w:val="28"/>
        </w:rPr>
        <w:t>а также по памяти (</w:t>
      </w:r>
      <w:r w:rsidRPr="00613497">
        <w:rPr>
          <w:rFonts w:ascii="Times New Roman" w:hAnsi="Times New Roman"/>
          <w:sz w:val="28"/>
        </w:rPr>
        <w:t>по представлению</w:t>
      </w:r>
      <w:r>
        <w:rPr>
          <w:rFonts w:ascii="Times New Roman" w:hAnsi="Times New Roman"/>
          <w:sz w:val="28"/>
        </w:rPr>
        <w:t>) птиц, животных и человека с использованием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Pr="00613497">
        <w:rPr>
          <w:rFonts w:ascii="Times New Roman" w:hAnsi="Times New Roman"/>
          <w:sz w:val="28"/>
        </w:rPr>
        <w:t xml:space="preserve"> лепки по</w:t>
      </w:r>
      <w:r>
        <w:rPr>
          <w:rFonts w:ascii="Times New Roman" w:hAnsi="Times New Roman"/>
          <w:sz w:val="28"/>
        </w:rPr>
        <w:t xml:space="preserve"> частям, из целого куска, переда</w:t>
      </w:r>
      <w:r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Pr="00613497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пр.);</w:t>
      </w:r>
    </w:p>
    <w:p w:rsidR="00F24B51" w:rsidRPr="00613497" w:rsidRDefault="00F24B51" w:rsidP="00F24B51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:rsidR="00F24B51" w:rsidRPr="00613497" w:rsidRDefault="00F24B51" w:rsidP="00F24B51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F24B51" w:rsidRPr="00613497" w:rsidRDefault="00F24B51" w:rsidP="00F24B51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F24B51" w:rsidRPr="00613497" w:rsidRDefault="00F24B51" w:rsidP="00F24B51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налепами, углубленным рельефом.</w:t>
      </w:r>
    </w:p>
    <w:p w:rsidR="00F24B51" w:rsidRPr="00613497" w:rsidRDefault="00F24B51" w:rsidP="00F24B51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межпредметные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F24B51" w:rsidRPr="009E5762" w:rsidRDefault="00F24B51" w:rsidP="00F24B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4B51" w:rsidRDefault="00F24B51" w:rsidP="00F24B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24B51" w:rsidRDefault="00F24B51" w:rsidP="00F24B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24B51" w:rsidRDefault="00F24B51" w:rsidP="00F24B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F24B51" w:rsidRDefault="00F24B51" w:rsidP="00F24B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24B51" w:rsidRDefault="00F24B51" w:rsidP="00F24B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F24B51" w:rsidRPr="001E241C" w:rsidRDefault="00F24B51" w:rsidP="00F24B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24B51" w:rsidRPr="00506DDF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84 </w:t>
      </w:r>
    </w:p>
    <w:p w:rsidR="00F24B51" w:rsidRPr="00506DDF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.- 3-е</w:t>
      </w:r>
      <w:r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91 </w:t>
      </w:r>
    </w:p>
    <w:p w:rsidR="00F24B51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>
        <w:rPr>
          <w:rFonts w:ascii="Times New Roman" w:hAnsi="Times New Roman"/>
          <w:sz w:val="28"/>
          <w:szCs w:val="28"/>
        </w:rPr>
        <w:t xml:space="preserve">1991 </w:t>
      </w:r>
    </w:p>
    <w:p w:rsidR="00F24B51" w:rsidRPr="00BF0A00" w:rsidRDefault="00F24B51" w:rsidP="00F24B51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ая Н. </w:t>
      </w:r>
      <w:r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BF0A00">
        <w:rPr>
          <w:rFonts w:ascii="Times New Roman" w:hAnsi="Times New Roman"/>
          <w:sz w:val="28"/>
          <w:szCs w:val="28"/>
        </w:rPr>
        <w:t xml:space="preserve">, 2004  </w:t>
      </w:r>
      <w:r w:rsidRPr="00BF0A00">
        <w:rPr>
          <w:rFonts w:ascii="Times New Roman" w:hAnsi="Times New Roman"/>
          <w:sz w:val="28"/>
          <w:szCs w:val="28"/>
        </w:rPr>
        <w:lastRenderedPageBreak/>
        <w:t xml:space="preserve">Серия: </w:t>
      </w:r>
      <w:hyperlink r:id="rId10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>
        <w:t>.</w:t>
      </w:r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1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Pr="00BF0A00">
        <w:rPr>
          <w:rFonts w:ascii="Times New Roman" w:hAnsi="Times New Roman"/>
          <w:sz w:val="28"/>
          <w:szCs w:val="28"/>
        </w:rPr>
        <w:t>, Худож</w:t>
      </w:r>
      <w:r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:rsidR="00F24B51" w:rsidRPr="00506DDF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96 </w:t>
      </w:r>
    </w:p>
    <w:p w:rsidR="00F24B51" w:rsidRPr="00506DDF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>
        <w:rPr>
          <w:rFonts w:ascii="Times New Roman" w:hAnsi="Times New Roman"/>
          <w:sz w:val="28"/>
          <w:szCs w:val="28"/>
        </w:rPr>
        <w:t xml:space="preserve">1983 </w:t>
      </w:r>
    </w:p>
    <w:p w:rsidR="00F24B51" w:rsidRPr="00506DDF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ирилло А. Учителю </w:t>
      </w:r>
      <w:r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71 </w:t>
      </w:r>
    </w:p>
    <w:p w:rsidR="00F24B51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арова Т.С.</w:t>
      </w:r>
      <w:r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>
        <w:rPr>
          <w:rFonts w:ascii="Times New Roman" w:hAnsi="Times New Roman"/>
          <w:sz w:val="28"/>
          <w:szCs w:val="28"/>
        </w:rPr>
        <w:t xml:space="preserve">1998 </w:t>
      </w:r>
    </w:p>
    <w:p w:rsidR="00F24B51" w:rsidRPr="00BF0A00" w:rsidRDefault="00E70F02" w:rsidP="00F24B51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24B51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</w:hyperlink>
      <w:r w:rsidR="00F24B51" w:rsidRPr="00BF0A00">
        <w:rPr>
          <w:rFonts w:ascii="Times New Roman" w:hAnsi="Times New Roman"/>
          <w:sz w:val="28"/>
          <w:szCs w:val="28"/>
        </w:rPr>
        <w:t xml:space="preserve"> Д. Н. </w:t>
      </w:r>
      <w:hyperlink r:id="rId13" w:history="1">
        <w:r w:rsidR="00F24B51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F24B51" w:rsidRPr="00BF0A00">
        <w:rPr>
          <w:rFonts w:ascii="Times New Roman" w:hAnsi="Times New Roman"/>
          <w:sz w:val="28"/>
          <w:szCs w:val="28"/>
        </w:rPr>
        <w:t xml:space="preserve">. </w:t>
      </w:r>
      <w:r w:rsidR="00F24B51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F24B51">
        <w:rPr>
          <w:rFonts w:ascii="Times New Roman" w:hAnsi="Times New Roman"/>
          <w:sz w:val="28"/>
          <w:szCs w:val="28"/>
        </w:rPr>
        <w:t xml:space="preserve"> МОЗАИКА-СИНТЕЗ, 2009</w:t>
      </w:r>
    </w:p>
    <w:p w:rsidR="00F24B51" w:rsidRPr="00506DDF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панцева Л.В. Поэтический об</w:t>
      </w:r>
      <w:r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85 </w:t>
      </w:r>
    </w:p>
    <w:p w:rsidR="00F24B51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урчев</w:t>
      </w:r>
      <w:r>
        <w:rPr>
          <w:rFonts w:ascii="Times New Roman" w:hAnsi="Times New Roman"/>
          <w:sz w:val="28"/>
          <w:szCs w:val="28"/>
        </w:rPr>
        <w:t xml:space="preserve">ский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>
        <w:rPr>
          <w:rFonts w:ascii="Times New Roman" w:hAnsi="Times New Roman"/>
          <w:sz w:val="28"/>
          <w:szCs w:val="28"/>
        </w:rPr>
        <w:t xml:space="preserve">1985 </w:t>
      </w:r>
    </w:p>
    <w:p w:rsidR="00F24B51" w:rsidRDefault="00F24B51" w:rsidP="00F24B51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очкина Н.А. </w:t>
      </w:r>
      <w:r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 xml:space="preserve">деть, ценить, создавать красоту. - М.: 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BF0A00">
        <w:rPr>
          <w:rFonts w:ascii="Times New Roman" w:hAnsi="Times New Roman"/>
          <w:sz w:val="28"/>
          <w:szCs w:val="28"/>
        </w:rPr>
        <w:t xml:space="preserve">, 2004  </w:t>
      </w:r>
    </w:p>
    <w:p w:rsidR="00F24B51" w:rsidRDefault="00F24B51" w:rsidP="00F24B51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О портретной живописи – детям.</w:t>
      </w:r>
      <w:r w:rsidRPr="00BF0A00">
        <w:rPr>
          <w:rFonts w:ascii="Times New Roman" w:hAnsi="Times New Roman"/>
          <w:sz w:val="28"/>
          <w:szCs w:val="28"/>
        </w:rPr>
        <w:t xml:space="preserve"> Серия: Библиотека программы </w:t>
      </w:r>
      <w:r>
        <w:rPr>
          <w:rFonts w:ascii="Times New Roman" w:hAnsi="Times New Roman"/>
          <w:sz w:val="28"/>
          <w:szCs w:val="28"/>
        </w:rPr>
        <w:t xml:space="preserve">«Детство». - М.: </w:t>
      </w:r>
      <w:hyperlink r:id="rId15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BF0A00">
        <w:rPr>
          <w:rFonts w:ascii="Times New Roman" w:hAnsi="Times New Roman"/>
          <w:sz w:val="28"/>
          <w:szCs w:val="28"/>
        </w:rPr>
        <w:t xml:space="preserve">, 2008  </w:t>
      </w:r>
    </w:p>
    <w:p w:rsidR="00F24B51" w:rsidRPr="00BF0A00" w:rsidRDefault="00F24B51" w:rsidP="00F24B51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Pr="00BF0A00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hyperlink r:id="rId16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BF0A00">
        <w:rPr>
          <w:rFonts w:ascii="Times New Roman" w:hAnsi="Times New Roman"/>
          <w:sz w:val="28"/>
          <w:szCs w:val="28"/>
        </w:rPr>
        <w:t xml:space="preserve">, 2011 </w:t>
      </w:r>
    </w:p>
    <w:p w:rsidR="00F24B51" w:rsidRPr="00506DDF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Полунина В. Искусство и </w:t>
      </w:r>
      <w:r>
        <w:rPr>
          <w:rFonts w:ascii="Times New Roman" w:hAnsi="Times New Roman"/>
          <w:sz w:val="28"/>
          <w:szCs w:val="28"/>
        </w:rPr>
        <w:t xml:space="preserve">дети. Из опыта работы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82 </w:t>
      </w:r>
    </w:p>
    <w:p w:rsidR="00F24B51" w:rsidRPr="00506DDF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т С. Рисунок: полный курс.  М.: Астрель: АСТ, 2005</w:t>
      </w:r>
    </w:p>
    <w:p w:rsidR="00F24B51" w:rsidRPr="00506DDF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акварельных техник. Подробный иллюстрированный путеводитель 50 рисова</w:t>
      </w:r>
      <w:r>
        <w:rPr>
          <w:rFonts w:ascii="Times New Roman" w:hAnsi="Times New Roman"/>
          <w:sz w:val="28"/>
          <w:szCs w:val="28"/>
        </w:rPr>
        <w:t>льных техник.  М.: Астрель: АСТ, 2002</w:t>
      </w:r>
    </w:p>
    <w:p w:rsidR="00F24B51" w:rsidRPr="00506DDF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техник рисунка. Наглядное пошаговое руководство и вдохновляю</w:t>
      </w:r>
      <w:r>
        <w:rPr>
          <w:rFonts w:ascii="Times New Roman" w:hAnsi="Times New Roman"/>
          <w:sz w:val="28"/>
          <w:szCs w:val="28"/>
        </w:rPr>
        <w:t>щая галерея законченных работ. М.: Астрель: АСТ, 2002</w:t>
      </w:r>
    </w:p>
    <w:p w:rsidR="00F24B51" w:rsidRPr="00506DDF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Швайко Г.С. Занятия по изобразительно</w:t>
      </w:r>
      <w:r>
        <w:rPr>
          <w:rFonts w:ascii="Times New Roman" w:hAnsi="Times New Roman"/>
          <w:sz w:val="28"/>
          <w:szCs w:val="28"/>
        </w:rPr>
        <w:t xml:space="preserve">й деятельности в детском саду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85 </w:t>
      </w:r>
    </w:p>
    <w:p w:rsidR="00F24B51" w:rsidRPr="00506DDF" w:rsidRDefault="00F24B51" w:rsidP="00F24B51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Щеблыкин И.К., Романина В.И., Когогкова И.И. Аппликационн</w:t>
      </w:r>
      <w:r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90 </w:t>
      </w:r>
    </w:p>
    <w:p w:rsidR="00F24B51" w:rsidRDefault="00F24B51" w:rsidP="00F24B51">
      <w:pPr>
        <w:tabs>
          <w:tab w:val="num" w:pos="0"/>
        </w:tabs>
        <w:spacing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4B51" w:rsidRPr="00BF0A00" w:rsidRDefault="00F24B51" w:rsidP="00F24B51">
      <w:pPr>
        <w:tabs>
          <w:tab w:val="num" w:pos="0"/>
        </w:tabs>
        <w:spacing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F0A0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F24B51" w:rsidRPr="00BF0A00" w:rsidRDefault="00F24B51" w:rsidP="00F24B51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рулехт М. Дошкольник и рукотворный мир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Серия: </w:t>
      </w:r>
      <w:hyperlink r:id="rId17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18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  <w:r>
        <w:rPr>
          <w:rFonts w:ascii="Times New Roman" w:hAnsi="Times New Roman"/>
          <w:sz w:val="28"/>
          <w:szCs w:val="28"/>
        </w:rPr>
        <w:t xml:space="preserve"> - М.: </w:t>
      </w:r>
      <w:hyperlink r:id="rId19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F24B51" w:rsidRPr="00BF0A00" w:rsidRDefault="00F24B51" w:rsidP="00F24B51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рулехт М. Самоделкино: Образоват. программа и педагогическая технология досуговой деятельности мальчиков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Серия: </w:t>
      </w:r>
      <w:hyperlink r:id="rId20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1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  <w:r>
        <w:rPr>
          <w:rFonts w:ascii="Times New Roman" w:hAnsi="Times New Roman"/>
          <w:sz w:val="28"/>
          <w:szCs w:val="28"/>
        </w:rPr>
        <w:t xml:space="preserve"> - М.: </w:t>
      </w:r>
      <w:hyperlink r:id="rId22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F24B51" w:rsidRPr="00BF0A00" w:rsidRDefault="00F24B51" w:rsidP="00F24B51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урочкина Н.А. Знакомим с пейзажной живописью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Серия: Библиотека программы </w:t>
      </w:r>
      <w:r>
        <w:rPr>
          <w:rFonts w:ascii="Times New Roman" w:hAnsi="Times New Roman"/>
          <w:sz w:val="28"/>
          <w:szCs w:val="28"/>
        </w:rPr>
        <w:t xml:space="preserve">«Детство». - М.: </w:t>
      </w:r>
      <w:hyperlink r:id="rId23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F24B51" w:rsidRPr="00BF0A00" w:rsidRDefault="00F24B51" w:rsidP="00F24B51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lastRenderedPageBreak/>
        <w:t>Курочкина Н.А. Знакомим с пейзажной живописью: Учебно-наглядное пособие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Серия: Библиотека программы </w:t>
      </w:r>
      <w:r>
        <w:rPr>
          <w:rFonts w:ascii="Times New Roman" w:hAnsi="Times New Roman"/>
          <w:sz w:val="28"/>
          <w:szCs w:val="28"/>
        </w:rPr>
        <w:t xml:space="preserve">«Детство». - М.: </w:t>
      </w:r>
      <w:hyperlink r:id="rId24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F24B51" w:rsidRPr="00BF0A00" w:rsidRDefault="00F24B51" w:rsidP="00F24B51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урочкина Н. А. Знакомим с портретной живописью (Большое искусство - маленьким)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М.: </w:t>
      </w:r>
      <w:hyperlink r:id="rId25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 xml:space="preserve">, 2009 </w:t>
      </w:r>
    </w:p>
    <w:p w:rsidR="00F24B51" w:rsidRPr="00BF0A00" w:rsidRDefault="00F24B51" w:rsidP="00F24B51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>
        <w:rPr>
          <w:rFonts w:ascii="Times New Roman" w:hAnsi="Times New Roman"/>
          <w:sz w:val="28"/>
          <w:szCs w:val="28"/>
        </w:rPr>
        <w:t>».</w:t>
      </w:r>
      <w:r w:rsidRPr="00803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М.: </w:t>
      </w:r>
      <w:hyperlink r:id="rId26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F24B51" w:rsidRPr="00BF0A00" w:rsidRDefault="00F24B51" w:rsidP="00F24B51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>Курочкина Н. А. Знакомим с натюрмортом: Учебно-наглядное пособие</w:t>
      </w:r>
      <w:r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М.: </w:t>
      </w:r>
      <w:hyperlink r:id="rId27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F24B51" w:rsidRPr="00BF0A00" w:rsidRDefault="00F24B51" w:rsidP="00F24B51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Петрова И. Аппликация для дошкольников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М.: </w:t>
      </w:r>
      <w:hyperlink r:id="rId28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F24B51" w:rsidRPr="00BF0A00" w:rsidRDefault="00F24B51" w:rsidP="00F24B51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ова И.В. 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- М.: МОЗАИКА-СИНТЕЗ, 2009</w:t>
      </w:r>
    </w:p>
    <w:p w:rsidR="00F24B51" w:rsidRDefault="00F24B51" w:rsidP="00F24B51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Волшебные полоски. Ручной труд для самых маленьких. </w:t>
      </w:r>
      <w:r>
        <w:rPr>
          <w:rFonts w:ascii="Times New Roman" w:hAnsi="Times New Roman"/>
          <w:sz w:val="28"/>
          <w:szCs w:val="28"/>
        </w:rPr>
        <w:t xml:space="preserve">- М.: </w:t>
      </w:r>
      <w:hyperlink r:id="rId29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F24B51" w:rsidRPr="00BF0A00" w:rsidRDefault="00F24B51" w:rsidP="00F24B51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>
        <w:rPr>
          <w:rFonts w:ascii="Times New Roman" w:hAnsi="Times New Roman"/>
          <w:sz w:val="28"/>
          <w:szCs w:val="28"/>
        </w:rPr>
        <w:t xml:space="preserve">2009 </w:t>
      </w:r>
    </w:p>
    <w:p w:rsidR="00F24B51" w:rsidRPr="00BF0A00" w:rsidRDefault="00F24B51" w:rsidP="00F24B51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Т.П. Учимся рисовать.</w:t>
      </w:r>
      <w:r w:rsidRPr="00BF0A00">
        <w:rPr>
          <w:rFonts w:ascii="Times New Roman" w:hAnsi="Times New Roman"/>
          <w:sz w:val="28"/>
          <w:szCs w:val="28"/>
        </w:rPr>
        <w:t xml:space="preserve"> М.: АСТ Слово, </w:t>
      </w:r>
      <w:r>
        <w:rPr>
          <w:rFonts w:ascii="Times New Roman" w:hAnsi="Times New Roman"/>
          <w:sz w:val="28"/>
          <w:szCs w:val="28"/>
        </w:rPr>
        <w:t xml:space="preserve">2010 </w:t>
      </w:r>
    </w:p>
    <w:p w:rsidR="00F24B51" w:rsidRPr="00BF0A00" w:rsidRDefault="00F24B51" w:rsidP="00F24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1B2" w:rsidRPr="00BF0A00" w:rsidRDefault="007201B2" w:rsidP="00F24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201B2" w:rsidRPr="00BF0A00" w:rsidSect="00E95F40">
      <w:headerReference w:type="default" r:id="rId30"/>
      <w:footerReference w:type="default" r:id="rId3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02" w:rsidRDefault="00E70F02" w:rsidP="00075040">
      <w:pPr>
        <w:spacing w:after="0" w:line="240" w:lineRule="auto"/>
      </w:pPr>
      <w:r>
        <w:separator/>
      </w:r>
    </w:p>
  </w:endnote>
  <w:endnote w:type="continuationSeparator" w:id="0">
    <w:p w:rsidR="00E70F02" w:rsidRDefault="00E70F02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3667"/>
      <w:docPartObj>
        <w:docPartGallery w:val="Page Numbers (Bottom of Page)"/>
        <w:docPartUnique/>
      </w:docPartObj>
    </w:sdtPr>
    <w:sdtEndPr/>
    <w:sdtContent>
      <w:p w:rsidR="00CE0AE5" w:rsidRDefault="00E70F0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2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0AE5" w:rsidRDefault="00CE0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02" w:rsidRDefault="00E70F02" w:rsidP="00075040">
      <w:pPr>
        <w:spacing w:after="0" w:line="240" w:lineRule="auto"/>
      </w:pPr>
      <w:r>
        <w:separator/>
      </w:r>
    </w:p>
  </w:footnote>
  <w:footnote w:type="continuationSeparator" w:id="0">
    <w:p w:rsidR="00E70F02" w:rsidRDefault="00E70F02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E5" w:rsidRDefault="00CE0AE5">
    <w:pPr>
      <w:pStyle w:val="Header"/>
      <w:jc w:val="center"/>
    </w:pPr>
  </w:p>
  <w:p w:rsidR="00CE0AE5" w:rsidRDefault="00CE0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39DF"/>
    <w:multiLevelType w:val="hybridMultilevel"/>
    <w:tmpl w:val="9B14DD5A"/>
    <w:lvl w:ilvl="0" w:tplc="A3044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 w15:restartNumberingAfterBreak="0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5"/>
  </w:num>
  <w:num w:numId="7">
    <w:abstractNumId w:val="37"/>
  </w:num>
  <w:num w:numId="8">
    <w:abstractNumId w:val="27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2"/>
  </w:num>
  <w:num w:numId="14">
    <w:abstractNumId w:val="30"/>
  </w:num>
  <w:num w:numId="15">
    <w:abstractNumId w:val="21"/>
  </w:num>
  <w:num w:numId="16">
    <w:abstractNumId w:val="33"/>
  </w:num>
  <w:num w:numId="17">
    <w:abstractNumId w:val="46"/>
  </w:num>
  <w:num w:numId="18">
    <w:abstractNumId w:val="22"/>
  </w:num>
  <w:num w:numId="19">
    <w:abstractNumId w:val="25"/>
  </w:num>
  <w:num w:numId="20">
    <w:abstractNumId w:val="28"/>
  </w:num>
  <w:num w:numId="21">
    <w:abstractNumId w:val="24"/>
  </w:num>
  <w:num w:numId="22">
    <w:abstractNumId w:val="4"/>
  </w:num>
  <w:num w:numId="23">
    <w:abstractNumId w:val="44"/>
  </w:num>
  <w:num w:numId="24">
    <w:abstractNumId w:val="31"/>
  </w:num>
  <w:num w:numId="25">
    <w:abstractNumId w:val="20"/>
  </w:num>
  <w:num w:numId="26">
    <w:abstractNumId w:val="35"/>
  </w:num>
  <w:num w:numId="27">
    <w:abstractNumId w:val="48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3"/>
  </w:num>
  <w:num w:numId="31">
    <w:abstractNumId w:val="26"/>
  </w:num>
  <w:num w:numId="32">
    <w:abstractNumId w:val="11"/>
  </w:num>
  <w:num w:numId="33">
    <w:abstractNumId w:val="0"/>
  </w:num>
  <w:num w:numId="34">
    <w:abstractNumId w:val="47"/>
  </w:num>
  <w:num w:numId="35">
    <w:abstractNumId w:val="12"/>
  </w:num>
  <w:num w:numId="36">
    <w:abstractNumId w:val="38"/>
  </w:num>
  <w:num w:numId="37">
    <w:abstractNumId w:val="43"/>
  </w:num>
  <w:num w:numId="38">
    <w:abstractNumId w:val="14"/>
  </w:num>
  <w:num w:numId="39">
    <w:abstractNumId w:val="17"/>
  </w:num>
  <w:num w:numId="40">
    <w:abstractNumId w:val="5"/>
  </w:num>
  <w:num w:numId="41">
    <w:abstractNumId w:val="3"/>
  </w:num>
  <w:num w:numId="42">
    <w:abstractNumId w:val="18"/>
  </w:num>
  <w:num w:numId="43">
    <w:abstractNumId w:val="40"/>
  </w:num>
  <w:num w:numId="44">
    <w:abstractNumId w:val="19"/>
  </w:num>
  <w:num w:numId="45">
    <w:abstractNumId w:val="42"/>
  </w:num>
  <w:num w:numId="46">
    <w:abstractNumId w:val="39"/>
  </w:num>
  <w:num w:numId="47">
    <w:abstractNumId w:val="34"/>
  </w:num>
  <w:num w:numId="48">
    <w:abstractNumId w:val="29"/>
  </w:num>
  <w:num w:numId="49">
    <w:abstractNumId w:val="8"/>
  </w:num>
  <w:num w:numId="5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4FEE"/>
    <w:rsid w:val="000E2859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1D9"/>
    <w:rsid w:val="00182A23"/>
    <w:rsid w:val="00182EDB"/>
    <w:rsid w:val="00184BA8"/>
    <w:rsid w:val="001B5854"/>
    <w:rsid w:val="001C3269"/>
    <w:rsid w:val="001C5CB4"/>
    <w:rsid w:val="001E241C"/>
    <w:rsid w:val="001F1130"/>
    <w:rsid w:val="00206804"/>
    <w:rsid w:val="00220A3D"/>
    <w:rsid w:val="0022588D"/>
    <w:rsid w:val="00226EE2"/>
    <w:rsid w:val="00232BDC"/>
    <w:rsid w:val="002448CA"/>
    <w:rsid w:val="002504EB"/>
    <w:rsid w:val="00250A54"/>
    <w:rsid w:val="002544C7"/>
    <w:rsid w:val="002574EE"/>
    <w:rsid w:val="002660E6"/>
    <w:rsid w:val="00266EA0"/>
    <w:rsid w:val="00267F8B"/>
    <w:rsid w:val="00275A25"/>
    <w:rsid w:val="00277A9F"/>
    <w:rsid w:val="0028799F"/>
    <w:rsid w:val="002C63EE"/>
    <w:rsid w:val="002E4ACF"/>
    <w:rsid w:val="0030451E"/>
    <w:rsid w:val="00314778"/>
    <w:rsid w:val="00326FB9"/>
    <w:rsid w:val="00342036"/>
    <w:rsid w:val="003447EF"/>
    <w:rsid w:val="003467EB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D1A8A"/>
    <w:rsid w:val="003D6C60"/>
    <w:rsid w:val="00406B68"/>
    <w:rsid w:val="00412022"/>
    <w:rsid w:val="00421E28"/>
    <w:rsid w:val="00425670"/>
    <w:rsid w:val="00435707"/>
    <w:rsid w:val="00447FBF"/>
    <w:rsid w:val="0046005F"/>
    <w:rsid w:val="00497F42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87E9D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613497"/>
    <w:rsid w:val="00630D33"/>
    <w:rsid w:val="00633494"/>
    <w:rsid w:val="00647EF4"/>
    <w:rsid w:val="00650B78"/>
    <w:rsid w:val="00675A3C"/>
    <w:rsid w:val="00676D2D"/>
    <w:rsid w:val="006946FE"/>
    <w:rsid w:val="00694935"/>
    <w:rsid w:val="00695691"/>
    <w:rsid w:val="00696E46"/>
    <w:rsid w:val="006A0070"/>
    <w:rsid w:val="006A3E20"/>
    <w:rsid w:val="006B4119"/>
    <w:rsid w:val="006C1A1E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94D94"/>
    <w:rsid w:val="007A3EF2"/>
    <w:rsid w:val="007B059F"/>
    <w:rsid w:val="007D723B"/>
    <w:rsid w:val="007F0B1E"/>
    <w:rsid w:val="007F71B9"/>
    <w:rsid w:val="007F7BC2"/>
    <w:rsid w:val="00814220"/>
    <w:rsid w:val="00837A6A"/>
    <w:rsid w:val="008528B4"/>
    <w:rsid w:val="00856BE4"/>
    <w:rsid w:val="00862DED"/>
    <w:rsid w:val="00872CA1"/>
    <w:rsid w:val="00880735"/>
    <w:rsid w:val="00881A57"/>
    <w:rsid w:val="0089082E"/>
    <w:rsid w:val="008A310C"/>
    <w:rsid w:val="008A5E49"/>
    <w:rsid w:val="008B1BC9"/>
    <w:rsid w:val="008B6D22"/>
    <w:rsid w:val="008C17B9"/>
    <w:rsid w:val="008E3F70"/>
    <w:rsid w:val="008F0D4C"/>
    <w:rsid w:val="008F7275"/>
    <w:rsid w:val="00907D90"/>
    <w:rsid w:val="00910268"/>
    <w:rsid w:val="00910FED"/>
    <w:rsid w:val="00915910"/>
    <w:rsid w:val="00954DB9"/>
    <w:rsid w:val="0096008C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1B2E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B08"/>
    <w:rsid w:val="00A221D2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2AB4"/>
    <w:rsid w:val="00AB3673"/>
    <w:rsid w:val="00AD2D68"/>
    <w:rsid w:val="00AD5FC8"/>
    <w:rsid w:val="00AE6151"/>
    <w:rsid w:val="00AE68CB"/>
    <w:rsid w:val="00AF4F9E"/>
    <w:rsid w:val="00AF607D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4D05"/>
    <w:rsid w:val="00B44D0D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3BAB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86A5E"/>
    <w:rsid w:val="00C87017"/>
    <w:rsid w:val="00C91167"/>
    <w:rsid w:val="00C94A1C"/>
    <w:rsid w:val="00C94B08"/>
    <w:rsid w:val="00CB243D"/>
    <w:rsid w:val="00CB414C"/>
    <w:rsid w:val="00CC0928"/>
    <w:rsid w:val="00CC7C50"/>
    <w:rsid w:val="00CD2380"/>
    <w:rsid w:val="00CD2CF8"/>
    <w:rsid w:val="00CD6FA7"/>
    <w:rsid w:val="00CE0AE5"/>
    <w:rsid w:val="00CE73CE"/>
    <w:rsid w:val="00CE75B7"/>
    <w:rsid w:val="00CF55B6"/>
    <w:rsid w:val="00D16EA5"/>
    <w:rsid w:val="00D31684"/>
    <w:rsid w:val="00D330AA"/>
    <w:rsid w:val="00D35EAB"/>
    <w:rsid w:val="00D50CE3"/>
    <w:rsid w:val="00D64F60"/>
    <w:rsid w:val="00D65F3E"/>
    <w:rsid w:val="00D808B5"/>
    <w:rsid w:val="00D852B6"/>
    <w:rsid w:val="00D92DA0"/>
    <w:rsid w:val="00DE40CC"/>
    <w:rsid w:val="00DE6E05"/>
    <w:rsid w:val="00DF617F"/>
    <w:rsid w:val="00E0194E"/>
    <w:rsid w:val="00E02F14"/>
    <w:rsid w:val="00E05C8C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70F02"/>
    <w:rsid w:val="00E836A7"/>
    <w:rsid w:val="00E8622E"/>
    <w:rsid w:val="00E862CE"/>
    <w:rsid w:val="00E86B13"/>
    <w:rsid w:val="00E91E3F"/>
    <w:rsid w:val="00E92968"/>
    <w:rsid w:val="00E95D2C"/>
    <w:rsid w:val="00E95F40"/>
    <w:rsid w:val="00EA4CD4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24B51"/>
    <w:rsid w:val="00F41256"/>
    <w:rsid w:val="00F53FB8"/>
    <w:rsid w:val="00F5533B"/>
    <w:rsid w:val="00F74732"/>
    <w:rsid w:val="00F757A3"/>
    <w:rsid w:val="00F75A0F"/>
    <w:rsid w:val="00F84F6A"/>
    <w:rsid w:val="00F92EB5"/>
    <w:rsid w:val="00F96A71"/>
    <w:rsid w:val="00FA0EC0"/>
    <w:rsid w:val="00FC2A1C"/>
    <w:rsid w:val="00FC6727"/>
    <w:rsid w:val="00FD2FDC"/>
    <w:rsid w:val="00FE0782"/>
    <w:rsid w:val="00FE34CD"/>
    <w:rsid w:val="00FF1088"/>
    <w:rsid w:val="00FF131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9C25F-4CE9-44B9-A937-4E64D33D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0A54"/>
    <w:rPr>
      <w:color w:val="0000FF"/>
      <w:u w:val="single"/>
    </w:rPr>
  </w:style>
  <w:style w:type="paragraph" w:styleId="NoSpacing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qFormat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Normal"/>
    <w:uiPriority w:val="99"/>
    <w:qFormat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Normal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Emphasis">
    <w:name w:val="Emphasis"/>
    <w:basedOn w:val="DefaultParagraphFont"/>
    <w:qFormat/>
    <w:rsid w:val="00250A54"/>
    <w:rPr>
      <w:i/>
      <w:iCs/>
    </w:rPr>
  </w:style>
  <w:style w:type="paragraph" w:customStyle="1" w:styleId="Default">
    <w:name w:val="Default"/>
    <w:uiPriority w:val="99"/>
    <w:qFormat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NormalWeb">
    <w:name w:val="Normal (Web)"/>
    <w:aliases w:val="Обычный (Web)"/>
    <w:basedOn w:val="Normal"/>
    <w:unhideWhenUsed/>
    <w:qFormat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TableGrid">
    <w:name w:val="Table Grid"/>
    <w:basedOn w:val="TableNormal"/>
    <w:uiPriority w:val="59"/>
    <w:rsid w:val="0008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Normal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7201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dernlib.ru/books/d_n_koldina/lepka_s_detmi_4-5_let_konspekti_zanyatiy/" TargetMode="External"/><Relationship Id="rId18" Type="http://schemas.openxmlformats.org/officeDocument/2006/relationships/hyperlink" Target="http://www.labirint.ru/genres/2089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genres/205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dernlib.ru/books/d_n_koldina/" TargetMode="External"/><Relationship Id="rId17" Type="http://schemas.openxmlformats.org/officeDocument/2006/relationships/hyperlink" Target="http://www.labirint.ru/series/2687/" TargetMode="External"/><Relationship Id="rId25" Type="http://schemas.openxmlformats.org/officeDocument/2006/relationships/hyperlink" Target="http://www.labirint.ru/pubhouse/37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series/2687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genres/2059/" TargetMode="External"/><Relationship Id="rId24" Type="http://schemas.openxmlformats.org/officeDocument/2006/relationships/hyperlink" Target="http://www.labirint.ru/pubhouse/37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378/" TargetMode="External"/><Relationship Id="rId23" Type="http://schemas.openxmlformats.org/officeDocument/2006/relationships/hyperlink" Target="http://www.labirint.ru/pubhouse/378/" TargetMode="External"/><Relationship Id="rId28" Type="http://schemas.openxmlformats.org/officeDocument/2006/relationships/hyperlink" Target="http://www.labirint.ru/pubhouse/378/" TargetMode="External"/><Relationship Id="rId10" Type="http://schemas.openxmlformats.org/officeDocument/2006/relationships/hyperlink" Target="http://www.labirint.ru/series/2687/" TargetMode="External"/><Relationship Id="rId19" Type="http://schemas.openxmlformats.org/officeDocument/2006/relationships/hyperlink" Target="http://www.labirint.ru/pubhouse/378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78/" TargetMode="External"/><Relationship Id="rId14" Type="http://schemas.openxmlformats.org/officeDocument/2006/relationships/hyperlink" Target="http://www.labirint.ru/pubhouse/378/" TargetMode="External"/><Relationship Id="rId22" Type="http://schemas.openxmlformats.org/officeDocument/2006/relationships/hyperlink" Target="http://www.labirint.ru/pubhouse/378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3A20-CD0C-4A91-962F-B33F6214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2</Pages>
  <Words>3200</Words>
  <Characters>18240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39</cp:revision>
  <cp:lastPrinted>2013-11-10T14:18:00Z</cp:lastPrinted>
  <dcterms:created xsi:type="dcterms:W3CDTF">2013-11-12T17:46:00Z</dcterms:created>
  <dcterms:modified xsi:type="dcterms:W3CDTF">2020-07-06T18:39:00Z</dcterms:modified>
</cp:coreProperties>
</file>